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0C73F" w14:textId="77777777" w:rsidR="008246D9" w:rsidRPr="00E42CE0" w:rsidRDefault="008246D9" w:rsidP="008246D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3D87F65" w14:textId="77777777" w:rsidR="00682C0E" w:rsidRPr="00E42CE0" w:rsidRDefault="00682C0E" w:rsidP="00D4415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9C38C8" w14:textId="034950E0" w:rsidR="00682C0E" w:rsidRPr="00E42CE0" w:rsidRDefault="00682C0E" w:rsidP="00D4415A">
      <w:pPr>
        <w:jc w:val="both"/>
        <w:rPr>
          <w:rFonts w:asciiTheme="minorHAnsi" w:hAnsiTheme="minorHAnsi" w:cstheme="minorHAnsi"/>
          <w:sz w:val="22"/>
          <w:szCs w:val="22"/>
        </w:rPr>
      </w:pPr>
      <w:r w:rsidRPr="00E42CE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  <w:r w:rsidR="003B590E" w:rsidRPr="00E42CE0">
        <w:rPr>
          <w:rFonts w:asciiTheme="minorHAnsi" w:hAnsiTheme="minorHAnsi" w:cstheme="minorHAnsi"/>
          <w:sz w:val="22"/>
          <w:szCs w:val="22"/>
        </w:rPr>
        <w:t xml:space="preserve">    </w:t>
      </w:r>
      <w:r w:rsidR="00345980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 w:rsidR="00415D16">
        <w:rPr>
          <w:rFonts w:asciiTheme="minorHAnsi" w:hAnsiTheme="minorHAnsi" w:cstheme="minorHAnsi"/>
          <w:sz w:val="22"/>
          <w:szCs w:val="22"/>
        </w:rPr>
        <w:t xml:space="preserve">  V Plzni dne 29</w:t>
      </w:r>
      <w:r w:rsidR="003B590E" w:rsidRPr="00E42CE0">
        <w:rPr>
          <w:rFonts w:asciiTheme="minorHAnsi" w:hAnsiTheme="minorHAnsi" w:cstheme="minorHAnsi"/>
          <w:sz w:val="22"/>
          <w:szCs w:val="22"/>
        </w:rPr>
        <w:t>. 9.2021</w:t>
      </w:r>
    </w:p>
    <w:p w14:paraId="2B3B2A7F" w14:textId="77777777" w:rsidR="00682C0E" w:rsidRPr="00E42CE0" w:rsidRDefault="00682C0E" w:rsidP="00D441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DA1BD0" w14:textId="77777777" w:rsidR="00682C0E" w:rsidRPr="00E42CE0" w:rsidRDefault="00682C0E" w:rsidP="00D4415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42CE0">
        <w:rPr>
          <w:rFonts w:asciiTheme="minorHAnsi" w:hAnsiTheme="minorHAnsi" w:cstheme="minorHAnsi"/>
          <w:b/>
          <w:sz w:val="22"/>
          <w:szCs w:val="22"/>
        </w:rPr>
        <w:t>Tisková zpráva</w:t>
      </w:r>
    </w:p>
    <w:p w14:paraId="62354814" w14:textId="77777777" w:rsidR="00682C0E" w:rsidRPr="00E42CE0" w:rsidRDefault="00682C0E" w:rsidP="00D4415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1B1962" w14:textId="77777777" w:rsidR="003B590E" w:rsidRPr="00E42CE0" w:rsidRDefault="003B590E" w:rsidP="003B590E">
      <w:pPr>
        <w:rPr>
          <w:rFonts w:asciiTheme="minorHAnsi" w:hAnsiTheme="minorHAnsi" w:cstheme="minorHAnsi"/>
          <w:b/>
          <w:sz w:val="22"/>
          <w:szCs w:val="22"/>
        </w:rPr>
      </w:pPr>
      <w:r w:rsidRPr="00E42CE0">
        <w:rPr>
          <w:rFonts w:asciiTheme="minorHAnsi" w:hAnsiTheme="minorHAnsi" w:cstheme="minorHAnsi"/>
          <w:b/>
          <w:sz w:val="22"/>
          <w:szCs w:val="22"/>
        </w:rPr>
        <w:t>#JETOTU aneb RADOVÁNEK v</w:t>
      </w:r>
      <w:r w:rsidR="009905F7" w:rsidRPr="00E42CE0">
        <w:rPr>
          <w:rFonts w:asciiTheme="minorHAnsi" w:hAnsiTheme="minorHAnsi" w:cstheme="minorHAnsi"/>
          <w:b/>
          <w:sz w:val="22"/>
          <w:szCs w:val="22"/>
        </w:rPr>
        <w:t> </w:t>
      </w:r>
      <w:r w:rsidRPr="00E42CE0">
        <w:rPr>
          <w:rFonts w:asciiTheme="minorHAnsi" w:hAnsiTheme="minorHAnsi" w:cstheme="minorHAnsi"/>
          <w:b/>
          <w:sz w:val="22"/>
          <w:szCs w:val="22"/>
        </w:rPr>
        <w:t>barvách</w:t>
      </w:r>
    </w:p>
    <w:p w14:paraId="77A99093" w14:textId="77777777" w:rsidR="009905F7" w:rsidRPr="00E42CE0" w:rsidRDefault="009905F7" w:rsidP="003B590E">
      <w:pPr>
        <w:rPr>
          <w:rFonts w:asciiTheme="minorHAnsi" w:hAnsiTheme="minorHAnsi" w:cstheme="minorHAnsi"/>
          <w:b/>
          <w:sz w:val="22"/>
          <w:szCs w:val="22"/>
        </w:rPr>
      </w:pPr>
    </w:p>
    <w:p w14:paraId="3E67DAE6" w14:textId="3A952F0A" w:rsidR="008246D9" w:rsidRPr="00E42CE0" w:rsidRDefault="009905F7" w:rsidP="00D4415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42CE0">
        <w:rPr>
          <w:rFonts w:asciiTheme="minorHAnsi" w:hAnsiTheme="minorHAnsi" w:cstheme="minorHAnsi"/>
          <w:b/>
          <w:sz w:val="22"/>
          <w:szCs w:val="22"/>
        </w:rPr>
        <w:t>V sobotu dne 25. 9</w:t>
      </w:r>
      <w:r w:rsidR="00AA1724">
        <w:rPr>
          <w:rFonts w:asciiTheme="minorHAnsi" w:hAnsiTheme="minorHAnsi" w:cstheme="minorHAnsi"/>
          <w:b/>
          <w:sz w:val="22"/>
          <w:szCs w:val="22"/>
        </w:rPr>
        <w:t>. 2021 od 10:00 hodin</w:t>
      </w:r>
      <w:r w:rsidR="00415D16">
        <w:rPr>
          <w:rFonts w:asciiTheme="minorHAnsi" w:hAnsiTheme="minorHAnsi" w:cstheme="minorHAnsi"/>
          <w:b/>
          <w:sz w:val="22"/>
          <w:szCs w:val="22"/>
        </w:rPr>
        <w:t xml:space="preserve"> se proměnilo</w:t>
      </w:r>
      <w:r w:rsidRPr="00E42CE0">
        <w:rPr>
          <w:rFonts w:asciiTheme="minorHAnsi" w:hAnsiTheme="minorHAnsi" w:cstheme="minorHAnsi"/>
          <w:b/>
          <w:sz w:val="22"/>
          <w:szCs w:val="22"/>
        </w:rPr>
        <w:t xml:space="preserve"> náměstí Republiky v Plzni v městečko plné náp</w:t>
      </w:r>
      <w:r w:rsidR="00E42CE0">
        <w:rPr>
          <w:rFonts w:asciiTheme="minorHAnsi" w:hAnsiTheme="minorHAnsi" w:cstheme="minorHAnsi"/>
          <w:b/>
          <w:sz w:val="22"/>
          <w:szCs w:val="22"/>
        </w:rPr>
        <w:t>adů</w:t>
      </w:r>
      <w:r w:rsidR="00AA1724">
        <w:rPr>
          <w:rFonts w:asciiTheme="minorHAnsi" w:hAnsiTheme="minorHAnsi" w:cstheme="minorHAnsi"/>
          <w:b/>
          <w:sz w:val="22"/>
          <w:szCs w:val="22"/>
        </w:rPr>
        <w:t>,</w:t>
      </w:r>
      <w:r w:rsidR="00415D16">
        <w:rPr>
          <w:rFonts w:asciiTheme="minorHAnsi" w:hAnsiTheme="minorHAnsi" w:cstheme="minorHAnsi"/>
          <w:b/>
          <w:sz w:val="22"/>
          <w:szCs w:val="22"/>
        </w:rPr>
        <w:t xml:space="preserve"> jak kvalitně využívat</w:t>
      </w:r>
      <w:r w:rsidRPr="00E42CE0">
        <w:rPr>
          <w:rFonts w:asciiTheme="minorHAnsi" w:hAnsiTheme="minorHAnsi" w:cstheme="minorHAnsi"/>
          <w:b/>
          <w:sz w:val="22"/>
          <w:szCs w:val="22"/>
        </w:rPr>
        <w:t xml:space="preserve"> volný čas. </w:t>
      </w:r>
      <w:r w:rsidR="00006816">
        <w:rPr>
          <w:rFonts w:asciiTheme="minorHAnsi" w:hAnsiTheme="minorHAnsi" w:cstheme="minorHAnsi"/>
          <w:b/>
          <w:sz w:val="22"/>
          <w:szCs w:val="22"/>
        </w:rPr>
        <w:t>Náměstím prošlo v průběhu dne až deset tisíc lidí.</w:t>
      </w:r>
      <w:r w:rsidR="00E00213">
        <w:rPr>
          <w:rFonts w:asciiTheme="minorHAnsi" w:hAnsiTheme="minorHAnsi" w:cstheme="minorHAnsi"/>
          <w:b/>
          <w:sz w:val="22"/>
          <w:szCs w:val="22"/>
        </w:rPr>
        <w:t xml:space="preserve"> Aktivity byly k dispozici </w:t>
      </w:r>
      <w:r w:rsidR="004D42E1">
        <w:rPr>
          <w:rFonts w:asciiTheme="minorHAnsi" w:hAnsiTheme="minorHAnsi" w:cstheme="minorHAnsi"/>
          <w:b/>
          <w:sz w:val="22"/>
          <w:szCs w:val="22"/>
        </w:rPr>
        <w:t xml:space="preserve">na pódiu, </w:t>
      </w:r>
      <w:r w:rsidR="00E00213">
        <w:rPr>
          <w:rFonts w:asciiTheme="minorHAnsi" w:hAnsiTheme="minorHAnsi" w:cstheme="minorHAnsi"/>
          <w:b/>
          <w:sz w:val="22"/>
          <w:szCs w:val="22"/>
        </w:rPr>
        <w:t>v</w:t>
      </w:r>
      <w:r w:rsidR="004D42E1">
        <w:rPr>
          <w:rFonts w:asciiTheme="minorHAnsi" w:hAnsiTheme="minorHAnsi" w:cstheme="minorHAnsi"/>
          <w:b/>
          <w:sz w:val="22"/>
          <w:szCs w:val="22"/>
        </w:rPr>
        <w:t>e 47</w:t>
      </w:r>
      <w:r w:rsidR="00E002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42E1">
        <w:rPr>
          <w:rFonts w:asciiTheme="minorHAnsi" w:hAnsiTheme="minorHAnsi" w:cstheme="minorHAnsi"/>
          <w:b/>
          <w:sz w:val="22"/>
          <w:szCs w:val="22"/>
        </w:rPr>
        <w:t>stanech, sportovišti, kreativní ploše</w:t>
      </w:r>
      <w:r w:rsidR="00E002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42E1">
        <w:rPr>
          <w:rFonts w:asciiTheme="minorHAnsi" w:hAnsiTheme="minorHAnsi" w:cstheme="minorHAnsi"/>
          <w:b/>
          <w:sz w:val="22"/>
          <w:szCs w:val="22"/>
        </w:rPr>
        <w:t>a n</w:t>
      </w:r>
      <w:r w:rsidR="00E00213">
        <w:rPr>
          <w:rFonts w:asciiTheme="minorHAnsi" w:hAnsiTheme="minorHAnsi" w:cstheme="minorHAnsi"/>
          <w:b/>
          <w:sz w:val="22"/>
          <w:szCs w:val="22"/>
        </w:rPr>
        <w:t>a dopravn</w:t>
      </w:r>
      <w:r w:rsidR="004D42E1">
        <w:rPr>
          <w:rFonts w:asciiTheme="minorHAnsi" w:hAnsiTheme="minorHAnsi" w:cstheme="minorHAnsi"/>
          <w:b/>
          <w:sz w:val="22"/>
          <w:szCs w:val="22"/>
        </w:rPr>
        <w:t>ím hřišti</w:t>
      </w:r>
      <w:r w:rsidR="00E00213">
        <w:rPr>
          <w:rFonts w:asciiTheme="minorHAnsi" w:hAnsiTheme="minorHAnsi" w:cstheme="minorHAnsi"/>
          <w:b/>
          <w:sz w:val="22"/>
          <w:szCs w:val="22"/>
        </w:rPr>
        <w:t>.</w:t>
      </w:r>
    </w:p>
    <w:p w14:paraId="3145862B" w14:textId="77777777" w:rsidR="009905F7" w:rsidRPr="00E42CE0" w:rsidRDefault="009905F7" w:rsidP="00D4415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38E694" w14:textId="6B81C7A1" w:rsidR="009905F7" w:rsidRDefault="009905F7" w:rsidP="009905F7">
      <w:pPr>
        <w:rPr>
          <w:rFonts w:asciiTheme="minorHAnsi" w:hAnsiTheme="minorHAnsi" w:cstheme="minorHAnsi"/>
          <w:sz w:val="22"/>
          <w:szCs w:val="22"/>
        </w:rPr>
      </w:pPr>
      <w:r w:rsidRPr="00E42CE0">
        <w:rPr>
          <w:rFonts w:asciiTheme="minorHAnsi" w:hAnsiTheme="minorHAnsi" w:cstheme="minorHAnsi"/>
          <w:sz w:val="22"/>
          <w:szCs w:val="22"/>
        </w:rPr>
        <w:t>Projekt JETOTU</w:t>
      </w:r>
      <w:r w:rsidR="00415D16">
        <w:rPr>
          <w:rFonts w:asciiTheme="minorHAnsi" w:hAnsiTheme="minorHAnsi" w:cstheme="minorHAnsi"/>
          <w:sz w:val="22"/>
          <w:szCs w:val="22"/>
        </w:rPr>
        <w:t xml:space="preserve"> uspořádalo Středisko volného času RADOVÁNEK jako </w:t>
      </w:r>
      <w:r w:rsidRPr="00E42CE0">
        <w:rPr>
          <w:rFonts w:asciiTheme="minorHAnsi" w:hAnsiTheme="minorHAnsi" w:cstheme="minorHAnsi"/>
          <w:sz w:val="22"/>
          <w:szCs w:val="22"/>
        </w:rPr>
        <w:t>prezen</w:t>
      </w:r>
      <w:r w:rsidR="00415D16">
        <w:rPr>
          <w:rFonts w:asciiTheme="minorHAnsi" w:hAnsiTheme="minorHAnsi" w:cstheme="minorHAnsi"/>
          <w:sz w:val="22"/>
          <w:szCs w:val="22"/>
        </w:rPr>
        <w:t>tační a vzdělávací show.</w:t>
      </w:r>
    </w:p>
    <w:p w14:paraId="48F29621" w14:textId="77777777" w:rsidR="00345980" w:rsidRDefault="00345980" w:rsidP="009905F7">
      <w:pPr>
        <w:rPr>
          <w:rFonts w:asciiTheme="minorHAnsi" w:hAnsiTheme="minorHAnsi" w:cstheme="minorHAnsi"/>
          <w:sz w:val="22"/>
          <w:szCs w:val="22"/>
        </w:rPr>
      </w:pPr>
    </w:p>
    <w:p w14:paraId="1D764C14" w14:textId="5307AA2C" w:rsidR="00345980" w:rsidRPr="00E42CE0" w:rsidRDefault="00415D16" w:rsidP="009905F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ci podpořil</w:t>
      </w:r>
      <w:r w:rsidR="00345980">
        <w:rPr>
          <w:rFonts w:asciiTheme="minorHAnsi" w:hAnsiTheme="minorHAnsi" w:cstheme="minorHAnsi"/>
          <w:sz w:val="22"/>
          <w:szCs w:val="22"/>
        </w:rPr>
        <w:t xml:space="preserve"> Plzeňský kraj, Město Plzeň, Městský ob</w:t>
      </w:r>
      <w:r w:rsidR="00273944">
        <w:rPr>
          <w:rFonts w:asciiTheme="minorHAnsi" w:hAnsiTheme="minorHAnsi" w:cstheme="minorHAnsi"/>
          <w:sz w:val="22"/>
          <w:szCs w:val="22"/>
        </w:rPr>
        <w:t>vod 3, Česká pedagogická komora</w:t>
      </w:r>
      <w:r w:rsidR="004F35D6">
        <w:rPr>
          <w:rFonts w:asciiTheme="minorHAnsi" w:hAnsiTheme="minorHAnsi" w:cstheme="minorHAnsi"/>
          <w:sz w:val="22"/>
          <w:szCs w:val="22"/>
        </w:rPr>
        <w:t>,</w:t>
      </w:r>
      <w:r w:rsidR="00273944">
        <w:rPr>
          <w:rFonts w:asciiTheme="minorHAnsi" w:hAnsiTheme="minorHAnsi" w:cstheme="minorHAnsi"/>
          <w:sz w:val="22"/>
          <w:szCs w:val="22"/>
        </w:rPr>
        <w:t xml:space="preserve"> Průmyslová zdravotní pojišťovna</w:t>
      </w:r>
      <w:r w:rsidR="00984329">
        <w:rPr>
          <w:rFonts w:asciiTheme="minorHAnsi" w:hAnsiTheme="minorHAnsi" w:cstheme="minorHAnsi"/>
          <w:sz w:val="22"/>
          <w:szCs w:val="22"/>
        </w:rPr>
        <w:t>, BESIP, Městská Policie</w:t>
      </w:r>
      <w:r w:rsidR="00273944">
        <w:rPr>
          <w:rFonts w:asciiTheme="minorHAnsi" w:hAnsiTheme="minorHAnsi" w:cstheme="minorHAnsi"/>
          <w:sz w:val="22"/>
          <w:szCs w:val="22"/>
        </w:rPr>
        <w:t xml:space="preserve"> </w:t>
      </w:r>
      <w:r w:rsidR="00345980">
        <w:rPr>
          <w:rFonts w:asciiTheme="minorHAnsi" w:hAnsiTheme="minorHAnsi" w:cstheme="minorHAnsi"/>
          <w:sz w:val="22"/>
          <w:szCs w:val="22"/>
        </w:rPr>
        <w:t>a další naši významní partneři a spolupracovníci.</w:t>
      </w:r>
    </w:p>
    <w:p w14:paraId="5E5157CE" w14:textId="77777777" w:rsidR="009905F7" w:rsidRPr="00E42CE0" w:rsidRDefault="009905F7" w:rsidP="009905F7">
      <w:pPr>
        <w:rPr>
          <w:rFonts w:asciiTheme="minorHAnsi" w:hAnsiTheme="minorHAnsi" w:cstheme="minorHAnsi"/>
          <w:sz w:val="22"/>
          <w:szCs w:val="22"/>
        </w:rPr>
      </w:pPr>
    </w:p>
    <w:p w14:paraId="10F41E00" w14:textId="15E8A847" w:rsidR="00E42CE0" w:rsidRDefault="009905F7" w:rsidP="009905F7">
      <w:pPr>
        <w:rPr>
          <w:rFonts w:asciiTheme="minorHAnsi" w:hAnsiTheme="minorHAnsi" w:cstheme="minorHAnsi"/>
          <w:sz w:val="22"/>
          <w:szCs w:val="22"/>
        </w:rPr>
      </w:pPr>
      <w:r w:rsidRPr="00E42CE0">
        <w:rPr>
          <w:rFonts w:asciiTheme="minorHAnsi" w:hAnsiTheme="minorHAnsi" w:cstheme="minorHAnsi"/>
          <w:sz w:val="22"/>
          <w:szCs w:val="22"/>
        </w:rPr>
        <w:t>Jednodenní aktivita na bázi nabídk</w:t>
      </w:r>
      <w:r w:rsidR="00790547">
        <w:rPr>
          <w:rFonts w:asciiTheme="minorHAnsi" w:hAnsiTheme="minorHAnsi" w:cstheme="minorHAnsi"/>
          <w:sz w:val="22"/>
          <w:szCs w:val="22"/>
        </w:rPr>
        <w:t xml:space="preserve">y programů. Interaktivní </w:t>
      </w:r>
      <w:r w:rsidRPr="00E42CE0">
        <w:rPr>
          <w:rFonts w:asciiTheme="minorHAnsi" w:hAnsiTheme="minorHAnsi" w:cstheme="minorHAnsi"/>
          <w:sz w:val="22"/>
          <w:szCs w:val="22"/>
        </w:rPr>
        <w:t>vzdělávací, badatelské, odborné</w:t>
      </w:r>
    </w:p>
    <w:p w14:paraId="368956F6" w14:textId="77777777" w:rsidR="00273944" w:rsidRDefault="009905F7" w:rsidP="009905F7">
      <w:pPr>
        <w:rPr>
          <w:rFonts w:asciiTheme="minorHAnsi" w:hAnsiTheme="minorHAnsi" w:cstheme="minorHAnsi"/>
          <w:sz w:val="22"/>
          <w:szCs w:val="22"/>
        </w:rPr>
      </w:pPr>
      <w:r w:rsidRPr="00E42CE0">
        <w:rPr>
          <w:rFonts w:asciiTheme="minorHAnsi" w:hAnsiTheme="minorHAnsi" w:cstheme="minorHAnsi"/>
          <w:sz w:val="22"/>
          <w:szCs w:val="22"/>
        </w:rPr>
        <w:t>a prezentační setkání nadaných dětí, žáků a mládeže z Plzeňského k</w:t>
      </w:r>
      <w:r w:rsidR="00790547">
        <w:rPr>
          <w:rFonts w:asciiTheme="minorHAnsi" w:hAnsiTheme="minorHAnsi" w:cstheme="minorHAnsi"/>
          <w:sz w:val="22"/>
          <w:szCs w:val="22"/>
        </w:rPr>
        <w:t>raje s veřejností.  Prezentovali jsme tvořivosti a dovednosti,</w:t>
      </w:r>
      <w:r w:rsidRPr="00E42CE0">
        <w:rPr>
          <w:rFonts w:asciiTheme="minorHAnsi" w:hAnsiTheme="minorHAnsi" w:cstheme="minorHAnsi"/>
          <w:sz w:val="22"/>
          <w:szCs w:val="22"/>
        </w:rPr>
        <w:t xml:space="preserve"> vedoucí k posílení sebevědomí, rozvoje a podchycení schopností </w:t>
      </w:r>
      <w:r w:rsidR="00790547">
        <w:rPr>
          <w:rFonts w:asciiTheme="minorHAnsi" w:hAnsiTheme="minorHAnsi" w:cstheme="minorHAnsi"/>
          <w:sz w:val="22"/>
          <w:szCs w:val="22"/>
        </w:rPr>
        <w:t xml:space="preserve">v rámci kariérového </w:t>
      </w:r>
      <w:r w:rsidRPr="00E42CE0">
        <w:rPr>
          <w:rFonts w:asciiTheme="minorHAnsi" w:hAnsiTheme="minorHAnsi" w:cstheme="minorHAnsi"/>
          <w:sz w:val="22"/>
          <w:szCs w:val="22"/>
        </w:rPr>
        <w:t>růstu</w:t>
      </w:r>
      <w:r w:rsidR="00790547">
        <w:rPr>
          <w:rFonts w:asciiTheme="minorHAnsi" w:hAnsiTheme="minorHAnsi" w:cstheme="minorHAnsi"/>
          <w:sz w:val="22"/>
          <w:szCs w:val="22"/>
        </w:rPr>
        <w:t>, uplatnění na trhu práce</w:t>
      </w:r>
      <w:r w:rsidRPr="00E42CE0">
        <w:rPr>
          <w:rFonts w:asciiTheme="minorHAnsi" w:hAnsiTheme="minorHAnsi" w:cstheme="minorHAnsi"/>
          <w:sz w:val="22"/>
          <w:szCs w:val="22"/>
        </w:rPr>
        <w:t xml:space="preserve"> </w:t>
      </w:r>
      <w:r w:rsidR="006A1023" w:rsidRPr="00E42CE0">
        <w:rPr>
          <w:rFonts w:asciiTheme="minorHAnsi" w:hAnsiTheme="minorHAnsi" w:cstheme="minorHAnsi"/>
          <w:sz w:val="22"/>
          <w:szCs w:val="22"/>
        </w:rPr>
        <w:t xml:space="preserve">a </w:t>
      </w:r>
      <w:r w:rsidRPr="00E42CE0">
        <w:rPr>
          <w:rFonts w:asciiTheme="minorHAnsi" w:hAnsiTheme="minorHAnsi" w:cstheme="minorHAnsi"/>
          <w:sz w:val="22"/>
          <w:szCs w:val="22"/>
        </w:rPr>
        <w:t xml:space="preserve">dalšímu uplatnění v osobním i pracovním životě. </w:t>
      </w:r>
      <w:r w:rsidR="00790547">
        <w:rPr>
          <w:rFonts w:asciiTheme="minorHAnsi" w:hAnsiTheme="minorHAnsi" w:cstheme="minorHAnsi"/>
          <w:sz w:val="22"/>
          <w:szCs w:val="22"/>
        </w:rPr>
        <w:t>Představili jsme</w:t>
      </w:r>
      <w:r w:rsidR="006A1023" w:rsidRPr="00E42CE0">
        <w:rPr>
          <w:rFonts w:asciiTheme="minorHAnsi" w:hAnsiTheme="minorHAnsi" w:cstheme="minorHAnsi"/>
          <w:sz w:val="22"/>
          <w:szCs w:val="22"/>
        </w:rPr>
        <w:t xml:space="preserve"> </w:t>
      </w:r>
      <w:r w:rsidR="00790547">
        <w:rPr>
          <w:rFonts w:asciiTheme="minorHAnsi" w:hAnsiTheme="minorHAnsi" w:cstheme="minorHAnsi"/>
          <w:sz w:val="22"/>
          <w:szCs w:val="22"/>
        </w:rPr>
        <w:t>cílené individuální vzdělávání</w:t>
      </w:r>
      <w:r w:rsidRPr="00E42CE0">
        <w:rPr>
          <w:rFonts w:asciiTheme="minorHAnsi" w:hAnsiTheme="minorHAnsi" w:cstheme="minorHAnsi"/>
          <w:sz w:val="22"/>
          <w:szCs w:val="22"/>
        </w:rPr>
        <w:t xml:space="preserve"> nadaných dětí a žáků v oblastech jasn</w:t>
      </w:r>
      <w:r w:rsidR="00415D16">
        <w:rPr>
          <w:rFonts w:asciiTheme="minorHAnsi" w:hAnsiTheme="minorHAnsi" w:cstheme="minorHAnsi"/>
          <w:sz w:val="22"/>
          <w:szCs w:val="22"/>
        </w:rPr>
        <w:t>ě daných pro zájmové vzdělávání.</w:t>
      </w:r>
    </w:p>
    <w:p w14:paraId="3D0B4AA7" w14:textId="77777777" w:rsidR="00273944" w:rsidRDefault="00273944" w:rsidP="009905F7">
      <w:pPr>
        <w:rPr>
          <w:rFonts w:asciiTheme="minorHAnsi" w:hAnsiTheme="minorHAnsi" w:cstheme="minorHAnsi"/>
          <w:sz w:val="22"/>
          <w:szCs w:val="22"/>
        </w:rPr>
      </w:pPr>
    </w:p>
    <w:p w14:paraId="3C7EB63C" w14:textId="416212C8" w:rsidR="009905F7" w:rsidRDefault="00415D16" w:rsidP="009905F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vše mohla veřejnost vidět na jednom místě a zapojit se do aktivit zhruba z 11 oblastí zájmového vzdělávání.</w:t>
      </w:r>
    </w:p>
    <w:p w14:paraId="6A774BEF" w14:textId="77777777" w:rsidR="00273944" w:rsidRDefault="00273944" w:rsidP="009905F7">
      <w:pPr>
        <w:rPr>
          <w:rFonts w:asciiTheme="minorHAnsi" w:hAnsiTheme="minorHAnsi" w:cstheme="minorHAnsi"/>
          <w:sz w:val="22"/>
          <w:szCs w:val="22"/>
        </w:rPr>
      </w:pPr>
    </w:p>
    <w:p w14:paraId="7540EA0B" w14:textId="61CB1234" w:rsidR="0048043F" w:rsidRDefault="00415D16" w:rsidP="00415D1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čelem této vzdělávací akce bylo 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E42CE0">
        <w:rPr>
          <w:rFonts w:asciiTheme="minorHAnsi" w:hAnsiTheme="minorHAnsi" w:cstheme="minorHAnsi"/>
          <w:b/>
          <w:sz w:val="22"/>
          <w:szCs w:val="22"/>
        </w:rPr>
        <w:t>obavit, nabídnout</w:t>
      </w:r>
      <w:r>
        <w:rPr>
          <w:rFonts w:asciiTheme="minorHAnsi" w:hAnsiTheme="minorHAnsi" w:cstheme="minorHAnsi"/>
          <w:b/>
          <w:sz w:val="22"/>
          <w:szCs w:val="22"/>
        </w:rPr>
        <w:t xml:space="preserve"> novinky</w:t>
      </w:r>
      <w:r w:rsidRPr="00E42CE0">
        <w:rPr>
          <w:rFonts w:asciiTheme="minorHAnsi" w:hAnsiTheme="minorHAnsi" w:cstheme="minorHAnsi"/>
          <w:b/>
          <w:sz w:val="22"/>
          <w:szCs w:val="22"/>
        </w:rPr>
        <w:t>, představit</w:t>
      </w:r>
      <w:r>
        <w:rPr>
          <w:rFonts w:asciiTheme="minorHAnsi" w:hAnsiTheme="minorHAnsi" w:cstheme="minorHAnsi"/>
          <w:b/>
          <w:sz w:val="22"/>
          <w:szCs w:val="22"/>
        </w:rPr>
        <w:t xml:space="preserve"> RADOVÁNEK jako organizaci, která</w:t>
      </w:r>
      <w:r w:rsidR="00370C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043F">
        <w:rPr>
          <w:rFonts w:asciiTheme="minorHAnsi" w:hAnsiTheme="minorHAnsi" w:cstheme="minorHAnsi"/>
          <w:b/>
          <w:sz w:val="22"/>
          <w:szCs w:val="22"/>
        </w:rPr>
        <w:t xml:space="preserve">je </w:t>
      </w:r>
      <w:r w:rsidR="00370C91">
        <w:rPr>
          <w:rFonts w:asciiTheme="minorHAnsi" w:hAnsiTheme="minorHAnsi" w:cstheme="minorHAnsi"/>
          <w:b/>
          <w:sz w:val="22"/>
          <w:szCs w:val="22"/>
        </w:rPr>
        <w:t>pružná, moderní a jedinečná. N</w:t>
      </w:r>
      <w:r w:rsidRPr="00E42CE0">
        <w:rPr>
          <w:rFonts w:asciiTheme="minorHAnsi" w:hAnsiTheme="minorHAnsi" w:cstheme="minorHAnsi"/>
          <w:b/>
          <w:sz w:val="22"/>
          <w:szCs w:val="22"/>
        </w:rPr>
        <w:t>adchnout</w:t>
      </w:r>
      <w:r w:rsidR="00370C91">
        <w:rPr>
          <w:rFonts w:asciiTheme="minorHAnsi" w:hAnsiTheme="minorHAnsi" w:cstheme="minorHAnsi"/>
          <w:b/>
          <w:sz w:val="22"/>
          <w:szCs w:val="22"/>
        </w:rPr>
        <w:t xml:space="preserve"> nové zájemce</w:t>
      </w:r>
      <w:r w:rsidRPr="00E42CE0">
        <w:rPr>
          <w:rFonts w:asciiTheme="minorHAnsi" w:hAnsiTheme="minorHAnsi" w:cstheme="minorHAnsi"/>
          <w:b/>
          <w:sz w:val="22"/>
          <w:szCs w:val="22"/>
        </w:rPr>
        <w:t xml:space="preserve">, pochopit </w:t>
      </w:r>
      <w:r w:rsidR="00370C91">
        <w:rPr>
          <w:rFonts w:asciiTheme="minorHAnsi" w:hAnsiTheme="minorHAnsi" w:cstheme="minorHAnsi"/>
          <w:b/>
          <w:sz w:val="22"/>
          <w:szCs w:val="22"/>
        </w:rPr>
        <w:t>potřeby dětí, žáků a mládeže</w:t>
      </w:r>
    </w:p>
    <w:p w14:paraId="57CD85C0" w14:textId="02910546" w:rsidR="00273944" w:rsidRDefault="00415D16" w:rsidP="00415D16">
      <w:pPr>
        <w:rPr>
          <w:rFonts w:asciiTheme="minorHAnsi" w:hAnsiTheme="minorHAnsi" w:cstheme="minorHAnsi"/>
          <w:b/>
          <w:sz w:val="22"/>
          <w:szCs w:val="22"/>
        </w:rPr>
      </w:pPr>
      <w:r w:rsidRPr="00E42CE0">
        <w:rPr>
          <w:rFonts w:asciiTheme="minorHAnsi" w:hAnsiTheme="minorHAnsi" w:cstheme="minorHAnsi"/>
          <w:b/>
          <w:sz w:val="22"/>
          <w:szCs w:val="22"/>
        </w:rPr>
        <w:t>a uspokojit</w:t>
      </w:r>
      <w:r w:rsidR="00370C91">
        <w:rPr>
          <w:rFonts w:asciiTheme="minorHAnsi" w:hAnsiTheme="minorHAnsi" w:cstheme="minorHAnsi"/>
          <w:b/>
          <w:sz w:val="22"/>
          <w:szCs w:val="22"/>
        </w:rPr>
        <w:t xml:space="preserve"> širokou veřejnost napříč Plzeňským krajem</w:t>
      </w:r>
      <w:r w:rsidR="0048043F">
        <w:rPr>
          <w:rFonts w:asciiTheme="minorHAnsi" w:hAnsiTheme="minorHAnsi" w:cstheme="minorHAnsi"/>
          <w:b/>
          <w:sz w:val="22"/>
          <w:szCs w:val="22"/>
        </w:rPr>
        <w:t xml:space="preserve"> při využití volného času.</w:t>
      </w:r>
    </w:p>
    <w:p w14:paraId="0DB37585" w14:textId="77777777" w:rsidR="00273944" w:rsidRDefault="00273944" w:rsidP="00415D16">
      <w:pPr>
        <w:rPr>
          <w:rFonts w:asciiTheme="minorHAnsi" w:hAnsiTheme="minorHAnsi" w:cstheme="minorHAnsi"/>
          <w:b/>
          <w:sz w:val="22"/>
          <w:szCs w:val="22"/>
        </w:rPr>
      </w:pPr>
    </w:p>
    <w:p w14:paraId="1ADC0366" w14:textId="32D41842" w:rsidR="00415D16" w:rsidRPr="00E42CE0" w:rsidRDefault="00370C91" w:rsidP="00415D1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</w:t>
      </w:r>
      <w:r w:rsidR="00415D16" w:rsidRPr="00E42CE0">
        <w:rPr>
          <w:rFonts w:asciiTheme="minorHAnsi" w:hAnsiTheme="minorHAnsi" w:cstheme="minorHAnsi"/>
          <w:b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sz w:val="22"/>
          <w:szCs w:val="22"/>
        </w:rPr>
        <w:t xml:space="preserve">byla sobotní akce </w:t>
      </w:r>
      <w:r w:rsidR="008E255E" w:rsidRPr="00E42CE0">
        <w:rPr>
          <w:rFonts w:asciiTheme="minorHAnsi" w:hAnsiTheme="minorHAnsi" w:cstheme="minorHAnsi"/>
          <w:b/>
          <w:sz w:val="22"/>
          <w:szCs w:val="22"/>
        </w:rPr>
        <w:t>#JETOTU</w:t>
      </w:r>
      <w:r w:rsidR="0048043F">
        <w:rPr>
          <w:rFonts w:asciiTheme="minorHAnsi" w:hAnsiTheme="minorHAnsi" w:cstheme="minorHAnsi"/>
          <w:b/>
          <w:sz w:val="22"/>
          <w:szCs w:val="22"/>
        </w:rPr>
        <w:t>.</w:t>
      </w:r>
    </w:p>
    <w:p w14:paraId="3BF5777B" w14:textId="07A9DEFB" w:rsidR="00415D16" w:rsidRPr="00E42CE0" w:rsidRDefault="00415D16" w:rsidP="009905F7">
      <w:pPr>
        <w:rPr>
          <w:rFonts w:asciiTheme="minorHAnsi" w:hAnsiTheme="minorHAnsi" w:cstheme="minorHAnsi"/>
          <w:sz w:val="22"/>
          <w:szCs w:val="22"/>
        </w:rPr>
      </w:pPr>
    </w:p>
    <w:p w14:paraId="05307EA8" w14:textId="1CD2812B" w:rsidR="0048043F" w:rsidRDefault="00370C91" w:rsidP="006A10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6A1023" w:rsidRPr="00E42CE0">
        <w:rPr>
          <w:rFonts w:asciiTheme="minorHAnsi" w:hAnsiTheme="minorHAnsi" w:cstheme="minorHAnsi"/>
          <w:sz w:val="22"/>
          <w:szCs w:val="22"/>
        </w:rPr>
        <w:t>Pro naši organizaci i pedagogy je</w:t>
      </w:r>
      <w:r w:rsidR="0048043F">
        <w:rPr>
          <w:rFonts w:asciiTheme="minorHAnsi" w:hAnsiTheme="minorHAnsi" w:cstheme="minorHAnsi"/>
          <w:sz w:val="22"/>
          <w:szCs w:val="22"/>
        </w:rPr>
        <w:t xml:space="preserve"> celkový rozvoj a také</w:t>
      </w:r>
      <w:r w:rsidR="006A1023" w:rsidRPr="00E42CE0">
        <w:rPr>
          <w:rFonts w:asciiTheme="minorHAnsi" w:hAnsiTheme="minorHAnsi" w:cstheme="minorHAnsi"/>
          <w:sz w:val="22"/>
          <w:szCs w:val="22"/>
        </w:rPr>
        <w:t xml:space="preserve"> osobnostně sociální rozvoj našich účastníků prioritou. Pedagogové využívají p</w:t>
      </w:r>
      <w:r w:rsidR="00AA1724">
        <w:rPr>
          <w:rFonts w:asciiTheme="minorHAnsi" w:hAnsiTheme="minorHAnsi" w:cstheme="minorHAnsi"/>
          <w:sz w:val="22"/>
          <w:szCs w:val="22"/>
        </w:rPr>
        <w:t xml:space="preserve">edagogické nástroje a kooperují </w:t>
      </w:r>
      <w:r w:rsidR="006A1023" w:rsidRPr="00E42CE0">
        <w:rPr>
          <w:rFonts w:asciiTheme="minorHAnsi" w:hAnsiTheme="minorHAnsi" w:cstheme="minorHAnsi"/>
          <w:sz w:val="22"/>
          <w:szCs w:val="22"/>
        </w:rPr>
        <w:t>s rodinou a dalšími partnery v zájmu rozvoje potenciálu a kompetencí každého účastníka. Vnímáme komfortní zónu individualit našich účastníků</w:t>
      </w:r>
    </w:p>
    <w:p w14:paraId="588CB368" w14:textId="245B37DA" w:rsidR="00273944" w:rsidRDefault="006A1023" w:rsidP="006A1023">
      <w:pPr>
        <w:rPr>
          <w:rFonts w:asciiTheme="minorHAnsi" w:hAnsiTheme="minorHAnsi" w:cstheme="minorHAnsi"/>
          <w:sz w:val="22"/>
          <w:szCs w:val="22"/>
        </w:rPr>
      </w:pPr>
      <w:r w:rsidRPr="00E42CE0">
        <w:rPr>
          <w:rFonts w:asciiTheme="minorHAnsi" w:hAnsiTheme="minorHAnsi" w:cstheme="minorHAnsi"/>
          <w:sz w:val="22"/>
          <w:szCs w:val="22"/>
        </w:rPr>
        <w:t>a pořádáme společné aktivity pro rodiče a děti. R</w:t>
      </w:r>
      <w:r w:rsidR="0048043F">
        <w:rPr>
          <w:rFonts w:asciiTheme="minorHAnsi" w:hAnsiTheme="minorHAnsi" w:cstheme="minorHAnsi"/>
          <w:sz w:val="22"/>
          <w:szCs w:val="22"/>
        </w:rPr>
        <w:t>odiče mohli zažít setkání s pedagogy, lektory a odborníky</w:t>
      </w:r>
    </w:p>
    <w:p w14:paraId="56DA834B" w14:textId="2755590A" w:rsidR="00370C91" w:rsidRDefault="0048043F" w:rsidP="006A10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6A1023" w:rsidRPr="00E42CE0">
        <w:rPr>
          <w:rFonts w:asciiTheme="minorHAnsi" w:hAnsiTheme="minorHAnsi" w:cstheme="minorHAnsi"/>
          <w:sz w:val="22"/>
          <w:szCs w:val="22"/>
        </w:rPr>
        <w:t>zažít stejné prožitky ze vzdělávání, jako zažívají jejich děti v zájmov</w:t>
      </w:r>
      <w:r w:rsidR="0050494C" w:rsidRPr="00E42CE0">
        <w:rPr>
          <w:rFonts w:asciiTheme="minorHAnsi" w:hAnsiTheme="minorHAnsi" w:cstheme="minorHAnsi"/>
          <w:sz w:val="22"/>
          <w:szCs w:val="22"/>
        </w:rPr>
        <w:t>ém vzdělávání u nás 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50494C" w:rsidRPr="00E42CE0">
        <w:rPr>
          <w:rFonts w:asciiTheme="minorHAnsi" w:hAnsiTheme="minorHAnsi" w:cstheme="minorHAnsi"/>
          <w:sz w:val="22"/>
          <w:szCs w:val="22"/>
        </w:rPr>
        <w:t>RADOVÁNKU</w:t>
      </w:r>
      <w:r>
        <w:rPr>
          <w:rFonts w:asciiTheme="minorHAnsi" w:hAnsiTheme="minorHAnsi" w:cstheme="minorHAnsi"/>
          <w:sz w:val="22"/>
          <w:szCs w:val="22"/>
        </w:rPr>
        <w:t xml:space="preserve"> v kroužcích i jiných formách zájmového vzdělávání</w:t>
      </w:r>
      <w:r w:rsidR="0050494C" w:rsidRPr="00E42CE0">
        <w:rPr>
          <w:rFonts w:asciiTheme="minorHAnsi" w:hAnsiTheme="minorHAnsi" w:cstheme="minorHAnsi"/>
          <w:sz w:val="22"/>
          <w:szCs w:val="22"/>
        </w:rPr>
        <w:t>,“</w:t>
      </w:r>
      <w:r w:rsidR="00BC73A7">
        <w:rPr>
          <w:rFonts w:asciiTheme="minorHAnsi" w:hAnsiTheme="minorHAnsi" w:cstheme="minorHAnsi"/>
          <w:sz w:val="22"/>
          <w:szCs w:val="22"/>
        </w:rPr>
        <w:t xml:space="preserve"> </w:t>
      </w:r>
      <w:r w:rsidR="0050494C" w:rsidRPr="00E42CE0">
        <w:rPr>
          <w:rFonts w:asciiTheme="minorHAnsi" w:hAnsiTheme="minorHAnsi" w:cstheme="minorHAnsi"/>
          <w:sz w:val="22"/>
          <w:szCs w:val="22"/>
        </w:rPr>
        <w:t>říká ředitelka SVČ RADOVÁNEK</w:t>
      </w:r>
    </w:p>
    <w:p w14:paraId="4F432382" w14:textId="4757359B" w:rsidR="006A1023" w:rsidRPr="00E42CE0" w:rsidRDefault="0050494C" w:rsidP="006A1023">
      <w:pPr>
        <w:rPr>
          <w:rFonts w:asciiTheme="minorHAnsi" w:hAnsiTheme="minorHAnsi" w:cstheme="minorHAnsi"/>
          <w:sz w:val="22"/>
          <w:szCs w:val="22"/>
        </w:rPr>
      </w:pPr>
      <w:r w:rsidRPr="00E42CE0">
        <w:rPr>
          <w:rFonts w:asciiTheme="minorHAnsi" w:hAnsiTheme="minorHAnsi" w:cstheme="minorHAnsi"/>
          <w:sz w:val="22"/>
          <w:szCs w:val="22"/>
        </w:rPr>
        <w:t>Eva Tischlerová.</w:t>
      </w:r>
    </w:p>
    <w:p w14:paraId="5DB61847" w14:textId="77777777" w:rsidR="0050494C" w:rsidRPr="00E42CE0" w:rsidRDefault="0050494C" w:rsidP="006A1023">
      <w:pPr>
        <w:rPr>
          <w:rFonts w:asciiTheme="minorHAnsi" w:hAnsiTheme="minorHAnsi" w:cstheme="minorHAnsi"/>
          <w:sz w:val="22"/>
          <w:szCs w:val="22"/>
        </w:rPr>
      </w:pPr>
    </w:p>
    <w:p w14:paraId="2DCE44C5" w14:textId="63B7F180" w:rsidR="00E42CE0" w:rsidRDefault="00370C91" w:rsidP="006A10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bídli jsme celodenní program tak, abychom mohli být s veřejností</w:t>
      </w:r>
      <w:r w:rsidR="0050494C" w:rsidRPr="00E42CE0">
        <w:rPr>
          <w:rFonts w:asciiTheme="minorHAnsi" w:hAnsiTheme="minorHAnsi" w:cstheme="minorHAnsi"/>
          <w:sz w:val="22"/>
          <w:szCs w:val="22"/>
        </w:rPr>
        <w:t xml:space="preserve"> celý den</w:t>
      </w:r>
      <w:r>
        <w:rPr>
          <w:rFonts w:asciiTheme="minorHAnsi" w:hAnsiTheme="minorHAnsi" w:cstheme="minorHAnsi"/>
          <w:sz w:val="22"/>
          <w:szCs w:val="22"/>
        </w:rPr>
        <w:t xml:space="preserve">. Užili jsme si spoustu </w:t>
      </w:r>
      <w:r w:rsidR="0050494C" w:rsidRPr="00E42CE0">
        <w:rPr>
          <w:rFonts w:asciiTheme="minorHAnsi" w:hAnsiTheme="minorHAnsi" w:cstheme="minorHAnsi"/>
          <w:sz w:val="22"/>
          <w:szCs w:val="22"/>
        </w:rPr>
        <w:t>radost</w:t>
      </w:r>
      <w:r>
        <w:rPr>
          <w:rFonts w:asciiTheme="minorHAnsi" w:hAnsiTheme="minorHAnsi" w:cstheme="minorHAnsi"/>
          <w:sz w:val="22"/>
          <w:szCs w:val="22"/>
        </w:rPr>
        <w:t>i</w:t>
      </w:r>
      <w:r w:rsidR="008E255E">
        <w:rPr>
          <w:rFonts w:asciiTheme="minorHAnsi" w:hAnsiTheme="minorHAnsi" w:cstheme="minorHAnsi"/>
          <w:sz w:val="22"/>
          <w:szCs w:val="22"/>
        </w:rPr>
        <w:t xml:space="preserve"> z</w:t>
      </w:r>
      <w:r w:rsidR="0050494C" w:rsidRPr="00E42CE0">
        <w:rPr>
          <w:rFonts w:asciiTheme="minorHAnsi" w:hAnsiTheme="minorHAnsi" w:cstheme="minorHAnsi"/>
          <w:sz w:val="22"/>
          <w:szCs w:val="22"/>
        </w:rPr>
        <w:t> rozzářených očí</w:t>
      </w:r>
      <w:r>
        <w:rPr>
          <w:rFonts w:asciiTheme="minorHAnsi" w:hAnsiTheme="minorHAnsi" w:cstheme="minorHAnsi"/>
          <w:sz w:val="22"/>
          <w:szCs w:val="22"/>
        </w:rPr>
        <w:t xml:space="preserve"> dětí a pozdravili se s jejich rodiči</w:t>
      </w:r>
      <w:r w:rsidR="0050494C" w:rsidRPr="00E42CE0">
        <w:rPr>
          <w:rFonts w:asciiTheme="minorHAnsi" w:hAnsiTheme="minorHAnsi" w:cstheme="minorHAnsi"/>
          <w:sz w:val="22"/>
          <w:szCs w:val="22"/>
        </w:rPr>
        <w:t>.</w:t>
      </w:r>
      <w:r w:rsidR="006A1023" w:rsidRPr="00E42CE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o byl hlavní důvod</w:t>
      </w:r>
      <w:r w:rsidR="0050494C" w:rsidRPr="00E42CE0">
        <w:rPr>
          <w:rFonts w:asciiTheme="minorHAnsi" w:hAnsiTheme="minorHAnsi" w:cstheme="minorHAnsi"/>
          <w:sz w:val="22"/>
          <w:szCs w:val="22"/>
        </w:rPr>
        <w:t xml:space="preserve">, proč jsme se </w:t>
      </w:r>
      <w:r w:rsidR="006A1023" w:rsidRPr="00E42CE0">
        <w:rPr>
          <w:rFonts w:asciiTheme="minorHAnsi" w:hAnsiTheme="minorHAnsi" w:cstheme="minorHAnsi"/>
          <w:sz w:val="22"/>
          <w:szCs w:val="22"/>
        </w:rPr>
        <w:t xml:space="preserve">rozhodli po dlouhé, </w:t>
      </w:r>
      <w:proofErr w:type="spellStart"/>
      <w:r w:rsidR="006A1023" w:rsidRPr="00E42CE0">
        <w:rPr>
          <w:rFonts w:asciiTheme="minorHAnsi" w:hAnsiTheme="minorHAnsi" w:cstheme="minorHAnsi"/>
          <w:sz w:val="22"/>
          <w:szCs w:val="22"/>
        </w:rPr>
        <w:lastRenderedPageBreak/>
        <w:t>co</w:t>
      </w:r>
      <w:r w:rsidR="00E42CE0">
        <w:rPr>
          <w:rFonts w:asciiTheme="minorHAnsi" w:hAnsiTheme="minorHAnsi" w:cstheme="minorHAnsi"/>
          <w:sz w:val="22"/>
          <w:szCs w:val="22"/>
        </w:rPr>
        <w:t>vidové</w:t>
      </w:r>
      <w:proofErr w:type="spellEnd"/>
      <w:r w:rsidR="00E42CE0">
        <w:rPr>
          <w:rFonts w:asciiTheme="minorHAnsi" w:hAnsiTheme="minorHAnsi" w:cstheme="minorHAnsi"/>
          <w:sz w:val="22"/>
          <w:szCs w:val="22"/>
        </w:rPr>
        <w:t xml:space="preserve"> odmlce vstoupit na scénu</w:t>
      </w:r>
      <w:r>
        <w:rPr>
          <w:rFonts w:asciiTheme="minorHAnsi" w:hAnsiTheme="minorHAnsi" w:cstheme="minorHAnsi"/>
          <w:sz w:val="22"/>
          <w:szCs w:val="22"/>
        </w:rPr>
        <w:t xml:space="preserve">. Také jsme nemohli oslavit 70 let zájmového vzdělávání v Plzeňském </w:t>
      </w:r>
      <w:r w:rsidR="0048043F">
        <w:rPr>
          <w:rFonts w:asciiTheme="minorHAnsi" w:hAnsiTheme="minorHAnsi" w:cstheme="minorHAnsi"/>
          <w:sz w:val="22"/>
          <w:szCs w:val="22"/>
        </w:rPr>
        <w:t>kraji a</w:t>
      </w:r>
      <w:r>
        <w:rPr>
          <w:rFonts w:asciiTheme="minorHAnsi" w:hAnsiTheme="minorHAnsi" w:cstheme="minorHAnsi"/>
          <w:sz w:val="22"/>
          <w:szCs w:val="22"/>
        </w:rPr>
        <w:t xml:space="preserve"> 40 let SVČ RADOVÁNEK, které jsme plánovali</w:t>
      </w:r>
      <w:r w:rsidR="0048043F">
        <w:rPr>
          <w:rFonts w:asciiTheme="minorHAnsi" w:hAnsiTheme="minorHAnsi" w:cstheme="minorHAnsi"/>
          <w:sz w:val="22"/>
          <w:szCs w:val="22"/>
        </w:rPr>
        <w:t xml:space="preserve"> uskutečnit</w:t>
      </w:r>
      <w:r>
        <w:rPr>
          <w:rFonts w:asciiTheme="minorHAnsi" w:hAnsiTheme="minorHAnsi" w:cstheme="minorHAnsi"/>
          <w:sz w:val="22"/>
          <w:szCs w:val="22"/>
        </w:rPr>
        <w:t xml:space="preserve"> v roce 2020.</w:t>
      </w:r>
    </w:p>
    <w:p w14:paraId="3BC2D0FC" w14:textId="68182BA7" w:rsidR="006A1023" w:rsidRPr="00E42CE0" w:rsidRDefault="00370C91" w:rsidP="006A10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6A1023" w:rsidRPr="00E42CE0">
        <w:rPr>
          <w:rFonts w:asciiTheme="minorHAnsi" w:hAnsiTheme="minorHAnsi" w:cstheme="minorHAnsi"/>
          <w:sz w:val="22"/>
          <w:szCs w:val="22"/>
        </w:rPr>
        <w:t>polečně s</w:t>
      </w:r>
      <w:r w:rsidR="00E42CE0">
        <w:rPr>
          <w:rFonts w:asciiTheme="minorHAnsi" w:hAnsiTheme="minorHAnsi" w:cstheme="minorHAnsi"/>
          <w:sz w:val="22"/>
          <w:szCs w:val="22"/>
        </w:rPr>
        <w:t> </w:t>
      </w:r>
      <w:r w:rsidR="006A1023" w:rsidRPr="00E42CE0">
        <w:rPr>
          <w:rFonts w:asciiTheme="minorHAnsi" w:hAnsiTheme="minorHAnsi" w:cstheme="minorHAnsi"/>
          <w:sz w:val="22"/>
          <w:szCs w:val="22"/>
        </w:rPr>
        <w:t>partnery</w:t>
      </w:r>
      <w:r w:rsidR="00E42CE0">
        <w:rPr>
          <w:rFonts w:asciiTheme="minorHAnsi" w:hAnsiTheme="minorHAnsi" w:cstheme="minorHAnsi"/>
          <w:sz w:val="22"/>
          <w:szCs w:val="22"/>
        </w:rPr>
        <w:t>,</w:t>
      </w:r>
      <w:r w:rsidR="006A1023" w:rsidRPr="00E42CE0">
        <w:rPr>
          <w:rFonts w:asciiTheme="minorHAnsi" w:hAnsiTheme="minorHAnsi" w:cstheme="minorHAnsi"/>
          <w:sz w:val="22"/>
          <w:szCs w:val="22"/>
        </w:rPr>
        <w:t xml:space="preserve"> Plzeňským krajem, </w:t>
      </w:r>
      <w:r w:rsidR="00C95AED">
        <w:rPr>
          <w:rFonts w:asciiTheme="minorHAnsi" w:hAnsiTheme="minorHAnsi" w:cstheme="minorHAnsi"/>
          <w:sz w:val="22"/>
          <w:szCs w:val="22"/>
        </w:rPr>
        <w:t>Městským</w:t>
      </w:r>
      <w:r w:rsidR="00BC73A7">
        <w:rPr>
          <w:rFonts w:asciiTheme="minorHAnsi" w:hAnsiTheme="minorHAnsi" w:cstheme="minorHAnsi"/>
          <w:sz w:val="22"/>
          <w:szCs w:val="22"/>
        </w:rPr>
        <w:t xml:space="preserve"> obvod</w:t>
      </w:r>
      <w:r w:rsidR="00C95AED">
        <w:rPr>
          <w:rFonts w:asciiTheme="minorHAnsi" w:hAnsiTheme="minorHAnsi" w:cstheme="minorHAnsi"/>
          <w:sz w:val="22"/>
          <w:szCs w:val="22"/>
        </w:rPr>
        <w:t>em 3</w:t>
      </w:r>
      <w:r w:rsidR="00790547">
        <w:rPr>
          <w:rFonts w:asciiTheme="minorHAnsi" w:hAnsiTheme="minorHAnsi" w:cstheme="minorHAnsi"/>
          <w:sz w:val="22"/>
          <w:szCs w:val="22"/>
        </w:rPr>
        <w:t>,</w:t>
      </w:r>
      <w:r w:rsidR="006A1023" w:rsidRPr="00E42CE0">
        <w:rPr>
          <w:rFonts w:asciiTheme="minorHAnsi" w:hAnsiTheme="minorHAnsi" w:cstheme="minorHAnsi"/>
          <w:sz w:val="22"/>
          <w:szCs w:val="22"/>
        </w:rPr>
        <w:t xml:space="preserve"> </w:t>
      </w:r>
      <w:r w:rsidR="0050494C" w:rsidRPr="00E42CE0">
        <w:rPr>
          <w:rFonts w:asciiTheme="minorHAnsi" w:hAnsiTheme="minorHAnsi" w:cstheme="minorHAnsi"/>
          <w:sz w:val="22"/>
          <w:szCs w:val="22"/>
        </w:rPr>
        <w:t>partnerskými organizacemi</w:t>
      </w:r>
      <w:r w:rsidR="00790547">
        <w:rPr>
          <w:rFonts w:asciiTheme="minorHAnsi" w:hAnsiTheme="minorHAnsi" w:cstheme="minorHAnsi"/>
          <w:sz w:val="22"/>
          <w:szCs w:val="22"/>
        </w:rPr>
        <w:t xml:space="preserve"> </w:t>
      </w:r>
      <w:r w:rsidR="00790547" w:rsidRPr="00E42CE0">
        <w:rPr>
          <w:rFonts w:asciiTheme="minorHAnsi" w:hAnsiTheme="minorHAnsi" w:cstheme="minorHAnsi"/>
          <w:sz w:val="22"/>
          <w:szCs w:val="22"/>
        </w:rPr>
        <w:t>a mediálními partnery</w:t>
      </w:r>
      <w:r w:rsidR="00790547">
        <w:rPr>
          <w:rFonts w:asciiTheme="minorHAnsi" w:hAnsiTheme="minorHAnsi" w:cstheme="minorHAnsi"/>
          <w:sz w:val="22"/>
          <w:szCs w:val="22"/>
        </w:rPr>
        <w:t>,</w:t>
      </w:r>
      <w:r w:rsidR="0050494C" w:rsidRPr="00E42CE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sme </w:t>
      </w:r>
      <w:r w:rsidR="006A1023" w:rsidRPr="00E42CE0">
        <w:rPr>
          <w:rFonts w:asciiTheme="minorHAnsi" w:hAnsiTheme="minorHAnsi" w:cstheme="minorHAnsi"/>
          <w:sz w:val="22"/>
          <w:szCs w:val="22"/>
        </w:rPr>
        <w:t>předs</w:t>
      </w:r>
      <w:r w:rsidR="001C46E4">
        <w:rPr>
          <w:rFonts w:asciiTheme="minorHAnsi" w:hAnsiTheme="minorHAnsi" w:cstheme="minorHAnsi"/>
          <w:sz w:val="22"/>
          <w:szCs w:val="22"/>
        </w:rPr>
        <w:t>tavi</w:t>
      </w:r>
      <w:r>
        <w:rPr>
          <w:rFonts w:asciiTheme="minorHAnsi" w:hAnsiTheme="minorHAnsi" w:cstheme="minorHAnsi"/>
          <w:sz w:val="22"/>
          <w:szCs w:val="22"/>
        </w:rPr>
        <w:t>li</w:t>
      </w:r>
      <w:r w:rsidR="001C46E4">
        <w:rPr>
          <w:rFonts w:asciiTheme="minorHAnsi" w:hAnsiTheme="minorHAnsi" w:cstheme="minorHAnsi"/>
          <w:sz w:val="22"/>
          <w:szCs w:val="22"/>
        </w:rPr>
        <w:t xml:space="preserve"> zájmové vzdělávání 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1C46E4">
        <w:rPr>
          <w:rFonts w:asciiTheme="minorHAnsi" w:hAnsiTheme="minorHAnsi" w:cstheme="minorHAnsi"/>
          <w:sz w:val="22"/>
          <w:szCs w:val="22"/>
        </w:rPr>
        <w:t>provázá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A1023" w:rsidRPr="00E42CE0">
        <w:rPr>
          <w:rFonts w:asciiTheme="minorHAnsi" w:hAnsiTheme="minorHAnsi" w:cstheme="minorHAnsi"/>
          <w:sz w:val="22"/>
          <w:szCs w:val="22"/>
        </w:rPr>
        <w:t xml:space="preserve">formálního a </w:t>
      </w:r>
      <w:r>
        <w:rPr>
          <w:rFonts w:asciiTheme="minorHAnsi" w:hAnsiTheme="minorHAnsi" w:cstheme="minorHAnsi"/>
          <w:sz w:val="22"/>
          <w:szCs w:val="22"/>
        </w:rPr>
        <w:t>neformálního vzdělávání a ukázali</w:t>
      </w:r>
      <w:r w:rsidR="006A1023" w:rsidRPr="00E42CE0">
        <w:rPr>
          <w:rFonts w:asciiTheme="minorHAnsi" w:hAnsiTheme="minorHAnsi" w:cstheme="minorHAnsi"/>
          <w:sz w:val="22"/>
          <w:szCs w:val="22"/>
        </w:rPr>
        <w:t xml:space="preserve"> rozvoj a dovednosti talentovaných, nadaných a mimořádně nadaných</w:t>
      </w:r>
      <w:r w:rsidR="00790547">
        <w:rPr>
          <w:rFonts w:asciiTheme="minorHAnsi" w:hAnsiTheme="minorHAnsi" w:cstheme="minorHAnsi"/>
          <w:sz w:val="22"/>
          <w:szCs w:val="22"/>
        </w:rPr>
        <w:t xml:space="preserve"> dětí a</w:t>
      </w:r>
      <w:r w:rsidR="006A1023" w:rsidRPr="00E42CE0">
        <w:rPr>
          <w:rFonts w:asciiTheme="minorHAnsi" w:hAnsiTheme="minorHAnsi" w:cstheme="minorHAnsi"/>
          <w:sz w:val="22"/>
          <w:szCs w:val="22"/>
        </w:rPr>
        <w:t xml:space="preserve"> žáků prostřednictvím naší organizace Střediska volného času RADOVÁNEK, jako lídra zájmové</w:t>
      </w:r>
      <w:r w:rsidR="0050494C" w:rsidRPr="00E42CE0">
        <w:rPr>
          <w:rFonts w:asciiTheme="minorHAnsi" w:hAnsiTheme="minorHAnsi" w:cstheme="minorHAnsi"/>
          <w:sz w:val="22"/>
          <w:szCs w:val="22"/>
        </w:rPr>
        <w:t>ho vzdělávání v Plzeňském kraji, dodala</w:t>
      </w:r>
      <w:r>
        <w:rPr>
          <w:rFonts w:asciiTheme="minorHAnsi" w:hAnsiTheme="minorHAnsi" w:cstheme="minorHAnsi"/>
          <w:sz w:val="22"/>
          <w:szCs w:val="22"/>
        </w:rPr>
        <w:t xml:space="preserve"> ještě</w:t>
      </w:r>
      <w:r w:rsidR="0050494C" w:rsidRPr="00E42CE0">
        <w:rPr>
          <w:rFonts w:asciiTheme="minorHAnsi" w:hAnsiTheme="minorHAnsi" w:cstheme="minorHAnsi"/>
          <w:sz w:val="22"/>
          <w:szCs w:val="22"/>
        </w:rPr>
        <w:t xml:space="preserve"> Eva Tischlerová.</w:t>
      </w:r>
    </w:p>
    <w:p w14:paraId="0141B50A" w14:textId="77777777" w:rsidR="0048043F" w:rsidRDefault="0048043F" w:rsidP="00D441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C6043D" w14:textId="50CAE379" w:rsidR="0050494C" w:rsidRDefault="0050494C" w:rsidP="00D4415A">
      <w:pPr>
        <w:jc w:val="both"/>
        <w:rPr>
          <w:rFonts w:asciiTheme="minorHAnsi" w:hAnsiTheme="minorHAnsi" w:cstheme="minorHAnsi"/>
          <w:sz w:val="22"/>
          <w:szCs w:val="22"/>
        </w:rPr>
      </w:pPr>
      <w:r w:rsidRPr="00E42CE0">
        <w:rPr>
          <w:rFonts w:asciiTheme="minorHAnsi" w:hAnsiTheme="minorHAnsi" w:cstheme="minorHAnsi"/>
          <w:sz w:val="22"/>
          <w:szCs w:val="22"/>
        </w:rPr>
        <w:t>Pojďme se v této nelehké době, poznamenané pandemií, postarat o Ty, kteří</w:t>
      </w:r>
      <w:r w:rsidR="00E42CE0">
        <w:rPr>
          <w:rFonts w:asciiTheme="minorHAnsi" w:hAnsiTheme="minorHAnsi" w:cstheme="minorHAnsi"/>
          <w:sz w:val="22"/>
          <w:szCs w:val="22"/>
        </w:rPr>
        <w:t xml:space="preserve"> jsou nám radostí a budoucností.</w:t>
      </w:r>
      <w:r w:rsidRPr="00E42CE0">
        <w:rPr>
          <w:rFonts w:asciiTheme="minorHAnsi" w:hAnsiTheme="minorHAnsi" w:cstheme="minorHAnsi"/>
          <w:sz w:val="22"/>
          <w:szCs w:val="22"/>
        </w:rPr>
        <w:t xml:space="preserve"> </w:t>
      </w:r>
      <w:r w:rsidR="00E42CE0">
        <w:rPr>
          <w:rFonts w:asciiTheme="minorHAnsi" w:hAnsiTheme="minorHAnsi" w:cstheme="minorHAnsi"/>
          <w:sz w:val="22"/>
          <w:szCs w:val="22"/>
        </w:rPr>
        <w:t>O</w:t>
      </w:r>
      <w:r w:rsidRPr="00E42CE0">
        <w:rPr>
          <w:rFonts w:asciiTheme="minorHAnsi" w:hAnsiTheme="minorHAnsi" w:cstheme="minorHAnsi"/>
          <w:sz w:val="22"/>
          <w:szCs w:val="22"/>
        </w:rPr>
        <w:t xml:space="preserve"> naše děti. Nabídněme jim kvalitní vzdělávání a bezpe</w:t>
      </w:r>
      <w:r w:rsidR="00E42CE0">
        <w:rPr>
          <w:rFonts w:asciiTheme="minorHAnsi" w:hAnsiTheme="minorHAnsi" w:cstheme="minorHAnsi"/>
          <w:sz w:val="22"/>
          <w:szCs w:val="22"/>
        </w:rPr>
        <w:t xml:space="preserve">čné, klidné a vyrovnané </w:t>
      </w:r>
      <w:r w:rsidRPr="00E42CE0">
        <w:rPr>
          <w:rFonts w:asciiTheme="minorHAnsi" w:hAnsiTheme="minorHAnsi" w:cstheme="minorHAnsi"/>
          <w:sz w:val="22"/>
          <w:szCs w:val="22"/>
        </w:rPr>
        <w:t>prostředí.</w:t>
      </w:r>
    </w:p>
    <w:p w14:paraId="369D6257" w14:textId="77777777" w:rsidR="00E42CE0" w:rsidRPr="00E42CE0" w:rsidRDefault="00E42CE0" w:rsidP="00D441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D276B3" w14:textId="77777777" w:rsidR="0050494C" w:rsidRPr="00E42CE0" w:rsidRDefault="0050494C" w:rsidP="00D4415A">
      <w:pPr>
        <w:jc w:val="both"/>
        <w:rPr>
          <w:rFonts w:asciiTheme="minorHAnsi" w:hAnsiTheme="minorHAnsi" w:cstheme="minorHAnsi"/>
          <w:sz w:val="22"/>
          <w:szCs w:val="22"/>
        </w:rPr>
      </w:pPr>
      <w:r w:rsidRPr="00E42CE0">
        <w:rPr>
          <w:rFonts w:asciiTheme="minorHAnsi" w:hAnsiTheme="minorHAnsi" w:cstheme="minorHAnsi"/>
          <w:sz w:val="22"/>
          <w:szCs w:val="22"/>
        </w:rPr>
        <w:t>Pojďme využívat oblast zájmového vzdělávání ruku v ruce s formálním vzděláváním a dopřejme sobě i dětem pozitivní zážitky, které jsou trvalé a pro život tolik potřebné.</w:t>
      </w:r>
    </w:p>
    <w:p w14:paraId="1A28B3DB" w14:textId="77777777" w:rsidR="0050494C" w:rsidRDefault="0050494C" w:rsidP="00D441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88AAC2" w14:textId="3EE6B8CA" w:rsidR="00345980" w:rsidRDefault="00345980" w:rsidP="00D4415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ěkujeme všem partnerům a spolupracovníkům za mimořádný přístup a pomoc s</w:t>
      </w:r>
      <w:r w:rsidR="0048043F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řípravou</w:t>
      </w:r>
      <w:r w:rsidR="0048043F">
        <w:rPr>
          <w:rFonts w:asciiTheme="minorHAnsi" w:hAnsiTheme="minorHAnsi" w:cstheme="minorHAnsi"/>
          <w:sz w:val="22"/>
          <w:szCs w:val="22"/>
        </w:rPr>
        <w:t xml:space="preserve"> i realizací akce JETOT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40B91EA" w14:textId="77777777" w:rsidR="00345980" w:rsidRPr="00E42CE0" w:rsidRDefault="00345980" w:rsidP="00D441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E9BC1D" w14:textId="77777777" w:rsidR="002F6B2D" w:rsidRDefault="002F6B2D" w:rsidP="00D4415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42CE0">
        <w:rPr>
          <w:rFonts w:asciiTheme="minorHAnsi" w:hAnsiTheme="minorHAnsi" w:cstheme="minorHAnsi"/>
          <w:b/>
          <w:sz w:val="22"/>
          <w:szCs w:val="22"/>
        </w:rPr>
        <w:t>Kontakty:</w:t>
      </w:r>
    </w:p>
    <w:p w14:paraId="63E272E9" w14:textId="77777777" w:rsidR="00E42CE0" w:rsidRPr="00E42CE0" w:rsidRDefault="00E42CE0" w:rsidP="00D4415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5F2E56" w14:textId="77777777" w:rsidR="009905F7" w:rsidRPr="00E42CE0" w:rsidRDefault="009905F7" w:rsidP="009905F7">
      <w:pPr>
        <w:rPr>
          <w:rFonts w:asciiTheme="minorHAnsi" w:hAnsiTheme="minorHAnsi" w:cstheme="minorHAnsi"/>
          <w:color w:val="1F497D"/>
          <w:sz w:val="22"/>
          <w:szCs w:val="22"/>
        </w:rPr>
      </w:pPr>
      <w:r w:rsidRPr="00E42CE0">
        <w:rPr>
          <w:rFonts w:asciiTheme="minorHAnsi" w:hAnsiTheme="minorHAnsi" w:cstheme="minorHAnsi"/>
          <w:color w:val="1F497D"/>
          <w:sz w:val="22"/>
          <w:szCs w:val="22"/>
        </w:rPr>
        <w:t>Bc. Eva Tischlerová</w:t>
      </w:r>
    </w:p>
    <w:p w14:paraId="3B815CFA" w14:textId="77777777" w:rsidR="009905F7" w:rsidRPr="00E42CE0" w:rsidRDefault="009905F7" w:rsidP="009905F7">
      <w:pPr>
        <w:rPr>
          <w:rFonts w:asciiTheme="minorHAnsi" w:hAnsiTheme="minorHAnsi" w:cstheme="minorHAnsi"/>
          <w:color w:val="1F497D"/>
          <w:sz w:val="22"/>
          <w:szCs w:val="22"/>
        </w:rPr>
      </w:pPr>
      <w:r w:rsidRPr="00E42CE0">
        <w:rPr>
          <w:rFonts w:asciiTheme="minorHAnsi" w:hAnsiTheme="minorHAnsi" w:cstheme="minorHAnsi"/>
          <w:color w:val="1F497D"/>
          <w:sz w:val="22"/>
          <w:szCs w:val="22"/>
        </w:rPr>
        <w:t>ředitelka organizace</w:t>
      </w:r>
    </w:p>
    <w:p w14:paraId="6CD8C473" w14:textId="77777777" w:rsidR="009905F7" w:rsidRPr="00E42CE0" w:rsidRDefault="009905F7" w:rsidP="009905F7">
      <w:pPr>
        <w:rPr>
          <w:rFonts w:asciiTheme="minorHAnsi" w:hAnsiTheme="minorHAnsi" w:cstheme="minorHAnsi"/>
          <w:color w:val="1F497D"/>
          <w:sz w:val="22"/>
          <w:szCs w:val="22"/>
        </w:rPr>
      </w:pPr>
    </w:p>
    <w:p w14:paraId="52F56F14" w14:textId="77777777" w:rsidR="009905F7" w:rsidRPr="00E42CE0" w:rsidRDefault="009905F7" w:rsidP="009905F7">
      <w:pPr>
        <w:rPr>
          <w:rFonts w:asciiTheme="minorHAnsi" w:hAnsiTheme="minorHAnsi" w:cstheme="minorHAnsi"/>
          <w:color w:val="1F497D"/>
          <w:sz w:val="22"/>
          <w:szCs w:val="22"/>
        </w:rPr>
      </w:pPr>
      <w:r w:rsidRPr="00E42CE0">
        <w:rPr>
          <w:rFonts w:asciiTheme="minorHAnsi" w:hAnsiTheme="minorHAnsi" w:cstheme="minorHAnsi"/>
          <w:color w:val="1F497D"/>
          <w:sz w:val="22"/>
          <w:szCs w:val="22"/>
        </w:rPr>
        <w:t>Středisko volného času RADOVÁNEK</w:t>
      </w:r>
    </w:p>
    <w:p w14:paraId="2CB3437C" w14:textId="77777777" w:rsidR="009905F7" w:rsidRPr="00E42CE0" w:rsidRDefault="009905F7" w:rsidP="009905F7">
      <w:pPr>
        <w:rPr>
          <w:rFonts w:asciiTheme="minorHAnsi" w:hAnsiTheme="minorHAnsi" w:cstheme="minorHAnsi"/>
          <w:color w:val="1F497D"/>
          <w:sz w:val="22"/>
          <w:szCs w:val="22"/>
        </w:rPr>
      </w:pPr>
      <w:r w:rsidRPr="00E42CE0">
        <w:rPr>
          <w:rFonts w:asciiTheme="minorHAnsi" w:hAnsiTheme="minorHAnsi" w:cstheme="minorHAnsi"/>
          <w:color w:val="1F497D"/>
          <w:sz w:val="22"/>
          <w:szCs w:val="22"/>
        </w:rPr>
        <w:t>Pallova 52/19, Východní Předměstí, 301 00 Plzeň</w:t>
      </w:r>
    </w:p>
    <w:p w14:paraId="7430B121" w14:textId="77777777" w:rsidR="009905F7" w:rsidRPr="00E42CE0" w:rsidRDefault="009905F7" w:rsidP="009905F7">
      <w:pPr>
        <w:rPr>
          <w:rFonts w:asciiTheme="minorHAnsi" w:hAnsiTheme="minorHAnsi" w:cstheme="minorHAnsi"/>
          <w:color w:val="1F497D"/>
          <w:sz w:val="22"/>
          <w:szCs w:val="22"/>
        </w:rPr>
      </w:pPr>
    </w:p>
    <w:p w14:paraId="0B082AF7" w14:textId="77777777" w:rsidR="009905F7" w:rsidRPr="00E42CE0" w:rsidRDefault="00555DDC" w:rsidP="009905F7">
      <w:pPr>
        <w:rPr>
          <w:rFonts w:asciiTheme="minorHAnsi" w:hAnsiTheme="minorHAnsi" w:cstheme="minorHAnsi"/>
          <w:color w:val="1F497D"/>
          <w:sz w:val="22"/>
          <w:szCs w:val="22"/>
        </w:rPr>
      </w:pPr>
      <w:hyperlink r:id="rId12" w:history="1">
        <w:r w:rsidR="009905F7" w:rsidRPr="00E42CE0">
          <w:rPr>
            <w:rStyle w:val="Hypertextovodkaz"/>
            <w:rFonts w:asciiTheme="minorHAnsi" w:hAnsiTheme="minorHAnsi" w:cstheme="minorHAnsi"/>
            <w:sz w:val="22"/>
            <w:szCs w:val="22"/>
          </w:rPr>
          <w:t>www.radovanek.cz</w:t>
        </w:r>
      </w:hyperlink>
    </w:p>
    <w:p w14:paraId="5364EF77" w14:textId="77777777" w:rsidR="009905F7" w:rsidRPr="00E42CE0" w:rsidRDefault="009905F7" w:rsidP="009905F7">
      <w:pPr>
        <w:rPr>
          <w:rFonts w:asciiTheme="minorHAnsi" w:hAnsiTheme="minorHAnsi" w:cstheme="minorHAnsi"/>
          <w:color w:val="1F497D"/>
          <w:sz w:val="22"/>
          <w:szCs w:val="22"/>
        </w:rPr>
      </w:pPr>
      <w:r w:rsidRPr="00E42CE0">
        <w:rPr>
          <w:rFonts w:asciiTheme="minorHAnsi" w:hAnsiTheme="minorHAnsi" w:cstheme="minorHAnsi"/>
          <w:color w:val="1F497D"/>
          <w:sz w:val="22"/>
          <w:szCs w:val="22"/>
        </w:rPr>
        <w:t>tel.: 737 21 51 21</w:t>
      </w:r>
    </w:p>
    <w:p w14:paraId="624388BD" w14:textId="77777777" w:rsidR="009905F7" w:rsidRPr="00E42CE0" w:rsidRDefault="009905F7" w:rsidP="009905F7">
      <w:pPr>
        <w:rPr>
          <w:rFonts w:asciiTheme="minorHAnsi" w:hAnsiTheme="minorHAnsi" w:cstheme="minorHAnsi"/>
          <w:color w:val="1F497D"/>
          <w:sz w:val="22"/>
          <w:szCs w:val="22"/>
        </w:rPr>
      </w:pPr>
      <w:r w:rsidRPr="00E42CE0">
        <w:rPr>
          <w:rFonts w:asciiTheme="minorHAnsi" w:hAnsiTheme="minorHAnsi" w:cstheme="minorHAnsi"/>
          <w:color w:val="1F497D"/>
          <w:sz w:val="22"/>
          <w:szCs w:val="22"/>
        </w:rPr>
        <w:t xml:space="preserve">e-mail: </w:t>
      </w:r>
      <w:hyperlink r:id="rId13" w:history="1">
        <w:r w:rsidRPr="00E42CE0">
          <w:rPr>
            <w:rStyle w:val="Hypertextovodkaz"/>
            <w:rFonts w:asciiTheme="minorHAnsi" w:hAnsiTheme="minorHAnsi" w:cstheme="minorHAnsi"/>
            <w:sz w:val="22"/>
            <w:szCs w:val="22"/>
          </w:rPr>
          <w:t>tischlerova@radovanek.cz</w:t>
        </w:r>
      </w:hyperlink>
    </w:p>
    <w:p w14:paraId="53E192B3" w14:textId="77777777" w:rsidR="009905F7" w:rsidRPr="00E42CE0" w:rsidRDefault="009905F7" w:rsidP="009905F7">
      <w:pPr>
        <w:rPr>
          <w:rFonts w:asciiTheme="minorHAnsi" w:hAnsiTheme="minorHAnsi" w:cstheme="minorHAnsi"/>
          <w:color w:val="1F497D"/>
          <w:sz w:val="22"/>
          <w:szCs w:val="22"/>
        </w:rPr>
      </w:pPr>
      <w:r w:rsidRPr="00E42CE0">
        <w:rPr>
          <w:rFonts w:asciiTheme="minorHAnsi" w:hAnsiTheme="minorHAnsi" w:cstheme="minorHAnsi"/>
          <w:color w:val="1F497D"/>
          <w:sz w:val="22"/>
          <w:szCs w:val="22"/>
        </w:rPr>
        <w:t>Bankovní spojení:</w:t>
      </w:r>
    </w:p>
    <w:p w14:paraId="0FC5C747" w14:textId="6D0A22E2" w:rsidR="009905F7" w:rsidRPr="00E42CE0" w:rsidRDefault="009905F7" w:rsidP="009905F7">
      <w:pPr>
        <w:rPr>
          <w:rFonts w:asciiTheme="minorHAnsi" w:hAnsiTheme="minorHAnsi" w:cstheme="minorHAnsi"/>
          <w:color w:val="1F497D"/>
          <w:sz w:val="22"/>
          <w:szCs w:val="22"/>
        </w:rPr>
      </w:pPr>
      <w:r w:rsidRPr="00E42CE0">
        <w:rPr>
          <w:rFonts w:asciiTheme="minorHAnsi" w:hAnsiTheme="minorHAnsi" w:cstheme="minorHAnsi"/>
          <w:color w:val="1F497D"/>
          <w:sz w:val="22"/>
          <w:szCs w:val="22"/>
        </w:rPr>
        <w:t>ČSOB č.</w:t>
      </w:r>
      <w:r w:rsidR="00C541A9">
        <w:rPr>
          <w:rFonts w:asciiTheme="minorHAnsi" w:hAnsiTheme="minorHAnsi" w:cstheme="minorHAnsi"/>
          <w:color w:val="1F497D"/>
          <w:sz w:val="22"/>
          <w:szCs w:val="22"/>
        </w:rPr>
        <w:t xml:space="preserve"> </w:t>
      </w:r>
      <w:proofErr w:type="spellStart"/>
      <w:r w:rsidRPr="00E42CE0">
        <w:rPr>
          <w:rFonts w:asciiTheme="minorHAnsi" w:hAnsiTheme="minorHAnsi" w:cstheme="minorHAnsi"/>
          <w:color w:val="1F497D"/>
          <w:sz w:val="22"/>
          <w:szCs w:val="22"/>
        </w:rPr>
        <w:t>ú.</w:t>
      </w:r>
      <w:proofErr w:type="spellEnd"/>
      <w:r w:rsidR="00C541A9">
        <w:rPr>
          <w:rFonts w:asciiTheme="minorHAnsi" w:hAnsiTheme="minorHAnsi" w:cstheme="minorHAnsi"/>
          <w:color w:val="1F497D"/>
          <w:sz w:val="22"/>
          <w:szCs w:val="22"/>
        </w:rPr>
        <w:t xml:space="preserve"> </w:t>
      </w:r>
      <w:bookmarkStart w:id="0" w:name="_GoBack"/>
      <w:bookmarkEnd w:id="0"/>
      <w:r w:rsidRPr="00E42CE0">
        <w:rPr>
          <w:rFonts w:asciiTheme="minorHAnsi" w:hAnsiTheme="minorHAnsi" w:cstheme="minorHAnsi"/>
          <w:color w:val="1F497D"/>
          <w:sz w:val="22"/>
          <w:szCs w:val="22"/>
        </w:rPr>
        <w:t>256488599/0300</w:t>
      </w:r>
    </w:p>
    <w:p w14:paraId="317AB800" w14:textId="77777777" w:rsidR="009905F7" w:rsidRPr="00E42CE0" w:rsidRDefault="009905F7" w:rsidP="009905F7">
      <w:pPr>
        <w:rPr>
          <w:rFonts w:asciiTheme="minorHAnsi" w:hAnsiTheme="minorHAnsi" w:cstheme="minorHAnsi"/>
          <w:color w:val="1F497D"/>
          <w:sz w:val="22"/>
          <w:szCs w:val="22"/>
        </w:rPr>
      </w:pPr>
      <w:r w:rsidRPr="00E42CE0">
        <w:rPr>
          <w:rFonts w:asciiTheme="minorHAnsi" w:hAnsiTheme="minorHAnsi" w:cstheme="minorHAnsi"/>
          <w:color w:val="1F497D"/>
          <w:sz w:val="22"/>
          <w:szCs w:val="22"/>
        </w:rPr>
        <w:t>IČ: 69977836</w:t>
      </w:r>
    </w:p>
    <w:p w14:paraId="4BF19D3C" w14:textId="77777777" w:rsidR="009905F7" w:rsidRPr="00E42CE0" w:rsidRDefault="009905F7" w:rsidP="00D4415A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9905F7" w:rsidRPr="00E42CE0" w:rsidSect="00C961B2">
      <w:headerReference w:type="default" r:id="rId14"/>
      <w:footerReference w:type="default" r:id="rId15"/>
      <w:pgSz w:w="11906" w:h="16838"/>
      <w:pgMar w:top="2269" w:right="1133" w:bottom="2269" w:left="993" w:header="426" w:footer="31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FEDDB" w14:textId="77777777" w:rsidR="00555DDC" w:rsidRDefault="00555DDC">
      <w:r>
        <w:separator/>
      </w:r>
    </w:p>
  </w:endnote>
  <w:endnote w:type="continuationSeparator" w:id="0">
    <w:p w14:paraId="558F0402" w14:textId="77777777" w:rsidR="00555DDC" w:rsidRDefault="0055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Calibri"/>
    <w:charset w:val="EE"/>
    <w:family w:val="auto"/>
    <w:pitch w:val="variable"/>
    <w:sig w:usb0="A00000AF" w:usb1="00000003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E279F" w14:textId="77777777" w:rsidR="00C961B2" w:rsidRDefault="00555DDC" w:rsidP="00C961B2">
    <w:pPr>
      <w:pBdr>
        <w:between w:val="single" w:sz="4" w:space="1" w:color="auto"/>
      </w:pBdr>
    </w:pPr>
    <w:r>
      <w:pict w14:anchorId="23ABEB29">
        <v:rect id="_x0000_i1028" style="width:0;height:1.5pt" o:hralign="center" o:hrstd="t" o:hr="t" fillcolor="#a0a0a0" stroked="f"/>
      </w:pic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784"/>
      <w:gridCol w:w="4888"/>
    </w:tblGrid>
    <w:tr w:rsidR="00BC228F" w:rsidRPr="001E7698" w14:paraId="69E8297A" w14:textId="77777777" w:rsidTr="005D502B">
      <w:tc>
        <w:tcPr>
          <w:tcW w:w="4784" w:type="dxa"/>
          <w:shd w:val="clear" w:color="auto" w:fill="auto"/>
        </w:tcPr>
        <w:p w14:paraId="61E2BD66" w14:textId="77777777" w:rsidR="00BC228F" w:rsidRPr="005D502B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b/>
              <w:sz w:val="16"/>
              <w:u w:val="single"/>
            </w:rPr>
          </w:pPr>
          <w:r w:rsidRPr="005D502B">
            <w:rPr>
              <w:rFonts w:ascii="Signika" w:hAnsi="Signika"/>
              <w:b/>
              <w:sz w:val="16"/>
              <w:u w:val="single"/>
            </w:rPr>
            <w:t>Kontakty na pracoviště Střediska volného času RADOVÁNEK:</w:t>
          </w:r>
        </w:p>
      </w:tc>
      <w:tc>
        <w:tcPr>
          <w:tcW w:w="4888" w:type="dxa"/>
          <w:shd w:val="clear" w:color="auto" w:fill="auto"/>
        </w:tcPr>
        <w:p w14:paraId="5288EC90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>Pallova 52/19, 301 00 Plzeň</w:t>
          </w:r>
          <w:r>
            <w:rPr>
              <w:rFonts w:ascii="Signika" w:hAnsi="Signika"/>
              <w:color w:val="808080"/>
              <w:sz w:val="16"/>
            </w:rPr>
            <w:t xml:space="preserve"> - střed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2</w:t>
          </w:r>
        </w:p>
      </w:tc>
    </w:tr>
    <w:tr w:rsidR="00BC228F" w:rsidRPr="001E7698" w14:paraId="3D1AB48A" w14:textId="77777777" w:rsidTr="005D502B">
      <w:tc>
        <w:tcPr>
          <w:tcW w:w="4784" w:type="dxa"/>
          <w:shd w:val="clear" w:color="auto" w:fill="auto"/>
        </w:tcPr>
        <w:p w14:paraId="0A8C0D02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Sady Pětatřicátníků 3, 301 00 Plzeň </w:t>
          </w:r>
          <w:r>
            <w:rPr>
              <w:rFonts w:ascii="Signika" w:hAnsi="Signika"/>
              <w:color w:val="808080"/>
              <w:sz w:val="16"/>
            </w:rPr>
            <w:t>- střed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44</w:t>
          </w:r>
        </w:p>
      </w:tc>
      <w:tc>
        <w:tcPr>
          <w:tcW w:w="4888" w:type="dxa"/>
          <w:shd w:val="clear" w:color="auto" w:fill="auto"/>
        </w:tcPr>
        <w:p w14:paraId="39DBB77B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Ledecká 23, 323 00 Plzeň - Bolevec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51</w:t>
          </w:r>
        </w:p>
      </w:tc>
    </w:tr>
    <w:tr w:rsidR="00BC228F" w:rsidRPr="001E7698" w14:paraId="4C4714AA" w14:textId="77777777" w:rsidTr="005D502B">
      <w:tc>
        <w:tcPr>
          <w:tcW w:w="4784" w:type="dxa"/>
          <w:shd w:val="clear" w:color="auto" w:fill="auto"/>
        </w:tcPr>
        <w:p w14:paraId="448CD737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Vejprnická 56, 318 00 Plzeň – </w:t>
          </w:r>
          <w:proofErr w:type="spellStart"/>
          <w:r>
            <w:rPr>
              <w:rFonts w:ascii="Signika" w:hAnsi="Signika"/>
              <w:color w:val="808080"/>
              <w:sz w:val="16"/>
            </w:rPr>
            <w:t>Skvrňany</w:t>
          </w:r>
          <w:proofErr w:type="spellEnd"/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44</w:t>
          </w:r>
        </w:p>
      </w:tc>
      <w:tc>
        <w:tcPr>
          <w:tcW w:w="4888" w:type="dxa"/>
          <w:shd w:val="clear" w:color="auto" w:fill="auto"/>
        </w:tcPr>
        <w:p w14:paraId="6A2944F3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Komenského 42, 323 00 Plzeň - Bolevec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33</w:t>
          </w:r>
        </w:p>
      </w:tc>
    </w:tr>
    <w:tr w:rsidR="00BC228F" w:rsidRPr="001E7698" w14:paraId="16B4E171" w14:textId="77777777" w:rsidTr="005D502B">
      <w:tc>
        <w:tcPr>
          <w:tcW w:w="4784" w:type="dxa"/>
          <w:shd w:val="clear" w:color="auto" w:fill="auto"/>
        </w:tcPr>
        <w:p w14:paraId="5DF0974C" w14:textId="77777777" w:rsidR="00BC228F" w:rsidRDefault="00BA3E21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Kozolupy 1, 330 32 Kozolup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BA3E21">
            <w:rPr>
              <w:rFonts w:ascii="Signika" w:hAnsi="Signika"/>
              <w:color w:val="808080"/>
              <w:sz w:val="16"/>
            </w:rPr>
            <w:t>739 220 466</w:t>
          </w:r>
        </w:p>
      </w:tc>
      <w:tc>
        <w:tcPr>
          <w:tcW w:w="4888" w:type="dxa"/>
          <w:shd w:val="clear" w:color="auto" w:fill="auto"/>
        </w:tcPr>
        <w:p w14:paraId="71E91AC5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proofErr w:type="gramStart"/>
          <w:r>
            <w:rPr>
              <w:rFonts w:ascii="Signika" w:hAnsi="Signika"/>
              <w:color w:val="808080"/>
              <w:sz w:val="16"/>
            </w:rPr>
            <w:t>Nade</w:t>
          </w:r>
          <w:proofErr w:type="gramEnd"/>
          <w:r>
            <w:rPr>
              <w:rFonts w:ascii="Signika" w:hAnsi="Signika"/>
              <w:color w:val="808080"/>
              <w:sz w:val="16"/>
            </w:rPr>
            <w:t xml:space="preserve"> Mží 1, 318 00 Plzeň – </w:t>
          </w:r>
          <w:proofErr w:type="spellStart"/>
          <w:r>
            <w:rPr>
              <w:rFonts w:ascii="Signika" w:hAnsi="Signika"/>
              <w:color w:val="808080"/>
              <w:sz w:val="16"/>
            </w:rPr>
            <w:t>Skvrňany</w:t>
          </w:r>
          <w:proofErr w:type="spellEnd"/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3</w:t>
          </w:r>
        </w:p>
      </w:tc>
    </w:tr>
    <w:tr w:rsidR="00BC228F" w:rsidRPr="001E7698" w14:paraId="341807EA" w14:textId="77777777" w:rsidTr="005D502B">
      <w:tc>
        <w:tcPr>
          <w:tcW w:w="4784" w:type="dxa"/>
          <w:shd w:val="clear" w:color="auto" w:fill="auto"/>
        </w:tcPr>
        <w:p w14:paraId="343978DA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od Továrnou 333, 331 51 Kaznějov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60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278 215</w:t>
          </w:r>
        </w:p>
      </w:tc>
      <w:tc>
        <w:tcPr>
          <w:tcW w:w="4888" w:type="dxa"/>
          <w:shd w:val="clear" w:color="auto" w:fill="auto"/>
        </w:tcPr>
        <w:p w14:paraId="1BDE2401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etřínská 43, 326 00 Plzeň - Slova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1</w:t>
          </w:r>
        </w:p>
      </w:tc>
    </w:tr>
    <w:tr w:rsidR="00BC228F" w:rsidRPr="001E7698" w14:paraId="2466DF5D" w14:textId="77777777" w:rsidTr="005D502B">
      <w:tc>
        <w:tcPr>
          <w:tcW w:w="4784" w:type="dxa"/>
          <w:shd w:val="clear" w:color="auto" w:fill="auto"/>
        </w:tcPr>
        <w:p w14:paraId="18F475C6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Manětín 12, 331 62 Manětín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731</w:t>
          </w:r>
          <w:r>
            <w:rPr>
              <w:rFonts w:ascii="Times New Roman" w:hAnsi="Times New Roman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10 716</w:t>
          </w:r>
        </w:p>
      </w:tc>
      <w:tc>
        <w:tcPr>
          <w:tcW w:w="4888" w:type="dxa"/>
          <w:shd w:val="clear" w:color="auto" w:fill="auto"/>
        </w:tcPr>
        <w:p w14:paraId="7556F7A1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Nečtiny 39, 331 63 Nečti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605</w:t>
          </w:r>
          <w:r w:rsidRPr="00862C17">
            <w:rPr>
              <w:rFonts w:ascii="Times New Roman" w:hAnsi="Times New Roman"/>
              <w:color w:val="808080"/>
              <w:sz w:val="16"/>
            </w:rPr>
            <w:t> </w:t>
          </w:r>
          <w:r w:rsidRPr="00862C17">
            <w:rPr>
              <w:rFonts w:ascii="Signika" w:hAnsi="Signika"/>
              <w:color w:val="808080"/>
              <w:sz w:val="16"/>
            </w:rPr>
            <w:t>278 215</w:t>
          </w:r>
        </w:p>
      </w:tc>
    </w:tr>
  </w:tbl>
  <w:p w14:paraId="1993C0A3" w14:textId="77777777"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9A481" w14:textId="77777777" w:rsidR="00555DDC" w:rsidRDefault="00555DDC">
      <w:r>
        <w:separator/>
      </w:r>
    </w:p>
  </w:footnote>
  <w:footnote w:type="continuationSeparator" w:id="0">
    <w:p w14:paraId="6A41A979" w14:textId="77777777" w:rsidR="00555DDC" w:rsidRDefault="00555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14:paraId="37B9CBC7" w14:textId="77777777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14:paraId="241D0BCB" w14:textId="77777777" w:rsidR="00BF0B9D" w:rsidRPr="00513063" w:rsidRDefault="00EA367A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 wp14:anchorId="661B1A48" wp14:editId="38CC2249">
                <wp:extent cx="2764155" cy="74422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415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14:paraId="095A1E3A" w14:textId="77777777" w:rsidR="005D502B" w:rsidRDefault="00BF0B9D" w:rsidP="00BF0B9D">
          <w:pPr>
            <w:rPr>
              <w:rFonts w:ascii="Signika" w:hAnsi="Signik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>Pallova 52/19, Výc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 xml:space="preserve">hodní Předměstí, 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br/>
            <w:t xml:space="preserve">301 00 Plzeň </w:t>
          </w:r>
        </w:p>
        <w:p w14:paraId="61464261" w14:textId="77777777" w:rsidR="005D502B" w:rsidRDefault="00BF0B9D" w:rsidP="00BF0B9D">
          <w:pPr>
            <w:rPr>
              <w:rFonts w:ascii="Signika" w:hAnsi="Signik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>IČO: 69977836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B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>ankovní spojení: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br/>
            <w:t xml:space="preserve">ČSOB Plzeň, č. </w:t>
          </w:r>
          <w:proofErr w:type="spellStart"/>
          <w:r w:rsidRPr="00862C17">
            <w:rPr>
              <w:rFonts w:ascii="Signika" w:hAnsi="Signika"/>
              <w:color w:val="808080"/>
              <w:sz w:val="18"/>
              <w:szCs w:val="18"/>
            </w:rPr>
            <w:t>ú.</w:t>
          </w:r>
          <w:proofErr w:type="spellEnd"/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="005D502B">
            <w:rPr>
              <w:rFonts w:ascii="Signika" w:hAnsi="Signika"/>
              <w:color w:val="808080"/>
              <w:sz w:val="18"/>
              <w:szCs w:val="18"/>
            </w:rPr>
            <w:t>,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tel.</w:t>
          </w:r>
          <w:r w:rsidR="00BC228F">
            <w:rPr>
              <w:rFonts w:ascii="Signika" w:hAnsi="Signika"/>
              <w:color w:val="808080"/>
              <w:sz w:val="18"/>
              <w:szCs w:val="18"/>
            </w:rPr>
            <w:t>: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377 322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> 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>231</w:t>
          </w:r>
        </w:p>
        <w:p w14:paraId="5F6D5CA0" w14:textId="77777777" w:rsidR="00BF0B9D" w:rsidRPr="00862C17" w:rsidRDefault="005D502B" w:rsidP="00BF0B9D">
          <w:pPr>
            <w:rPr>
              <w:rFonts w:ascii="Signika" w:hAnsi="Signika" w:cs="Tahoma"/>
              <w:color w:val="808080"/>
              <w:sz w:val="18"/>
              <w:szCs w:val="18"/>
            </w:rPr>
          </w:pPr>
          <w:r>
            <w:rPr>
              <w:rFonts w:ascii="Signika" w:hAnsi="Signika"/>
              <w:color w:val="808080"/>
              <w:sz w:val="18"/>
              <w:szCs w:val="18"/>
            </w:rPr>
            <w:t>Působnost: Plzeňský kraj</w:t>
          </w:r>
          <w:r w:rsidR="00BF0B9D" w:rsidRPr="00862C17">
            <w:rPr>
              <w:rFonts w:ascii="Signika" w:hAnsi="Signika" w:cs="Tahoma"/>
              <w:color w:val="808080"/>
              <w:sz w:val="18"/>
              <w:szCs w:val="18"/>
            </w:rPr>
            <w:t xml:space="preserve"> </w:t>
          </w:r>
          <w:r w:rsidR="00BF0B9D" w:rsidRPr="00862C17">
            <w:rPr>
              <w:rFonts w:ascii="Signika" w:hAnsi="Signika"/>
              <w:i/>
              <w:color w:val="808080"/>
              <w:sz w:val="18"/>
              <w:szCs w:val="18"/>
            </w:rPr>
            <w:t xml:space="preserve"> </w:t>
          </w:r>
        </w:p>
      </w:tc>
      <w:tc>
        <w:tcPr>
          <w:tcW w:w="1559" w:type="dxa"/>
          <w:shd w:val="clear" w:color="auto" w:fill="auto"/>
          <w:vAlign w:val="center"/>
        </w:tcPr>
        <w:p w14:paraId="01875AB8" w14:textId="77777777" w:rsidR="00BF0B9D" w:rsidRDefault="00D14981" w:rsidP="00BC228F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ůsobnost</w:t>
          </w:r>
        </w:p>
        <w:p w14:paraId="40AFEA3C" w14:textId="77777777" w:rsidR="00D14981" w:rsidRPr="00BC228F" w:rsidRDefault="00D14981" w:rsidP="00BC228F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lzeňský kraj</w:t>
          </w:r>
        </w:p>
      </w:tc>
    </w:tr>
  </w:tbl>
  <w:p w14:paraId="6DCB5746" w14:textId="77777777" w:rsidR="002D2B8A" w:rsidRPr="0095062C" w:rsidRDefault="00555DDC" w:rsidP="00DD7412">
    <w:pPr>
      <w:pStyle w:val="Zhlav"/>
      <w:spacing w:line="360" w:lineRule="auto"/>
      <w:rPr>
        <w:color w:val="333333"/>
        <w:spacing w:val="40"/>
        <w:sz w:val="24"/>
      </w:rPr>
    </w:pPr>
    <w:r>
      <w:pict w14:anchorId="0A4C141A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pt;height:11.6pt" o:bullet="t">
        <v:imagedata r:id="rId1" o:title="msoDFF1"/>
      </v:shape>
    </w:pict>
  </w:numPicBullet>
  <w:numPicBullet w:numPicBulletId="1">
    <w:pict>
      <v:shape id="_x0000_i1031" type="#_x0000_t75" style="width:20.9pt;height:15.3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B1FA4"/>
    <w:multiLevelType w:val="hybridMultilevel"/>
    <w:tmpl w:val="3576757A"/>
    <w:lvl w:ilvl="0" w:tplc="E27A2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5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06816"/>
    <w:rsid w:val="000103BA"/>
    <w:rsid w:val="00015D88"/>
    <w:rsid w:val="000332AB"/>
    <w:rsid w:val="00035232"/>
    <w:rsid w:val="00036649"/>
    <w:rsid w:val="00040154"/>
    <w:rsid w:val="00042C98"/>
    <w:rsid w:val="00043A17"/>
    <w:rsid w:val="00052DF0"/>
    <w:rsid w:val="00053702"/>
    <w:rsid w:val="00063DC8"/>
    <w:rsid w:val="00073490"/>
    <w:rsid w:val="00086D76"/>
    <w:rsid w:val="000B1D62"/>
    <w:rsid w:val="000B2C3F"/>
    <w:rsid w:val="000B2EC7"/>
    <w:rsid w:val="000B52D1"/>
    <w:rsid w:val="000C2DF0"/>
    <w:rsid w:val="000C4622"/>
    <w:rsid w:val="000D276E"/>
    <w:rsid w:val="000D4FA7"/>
    <w:rsid w:val="000D6BBB"/>
    <w:rsid w:val="000D6DD8"/>
    <w:rsid w:val="000D7DCD"/>
    <w:rsid w:val="000E706F"/>
    <w:rsid w:val="000F3C56"/>
    <w:rsid w:val="000F7B5A"/>
    <w:rsid w:val="001074BD"/>
    <w:rsid w:val="00107FE8"/>
    <w:rsid w:val="001132CE"/>
    <w:rsid w:val="00113552"/>
    <w:rsid w:val="00122B0E"/>
    <w:rsid w:val="00135CF3"/>
    <w:rsid w:val="00143B77"/>
    <w:rsid w:val="00145734"/>
    <w:rsid w:val="001534A6"/>
    <w:rsid w:val="001575D4"/>
    <w:rsid w:val="001737F0"/>
    <w:rsid w:val="001746C1"/>
    <w:rsid w:val="0018422F"/>
    <w:rsid w:val="00196E0B"/>
    <w:rsid w:val="00197C62"/>
    <w:rsid w:val="001A0491"/>
    <w:rsid w:val="001A3C2A"/>
    <w:rsid w:val="001A7915"/>
    <w:rsid w:val="001A7CB7"/>
    <w:rsid w:val="001B4887"/>
    <w:rsid w:val="001B6E59"/>
    <w:rsid w:val="001C21D4"/>
    <w:rsid w:val="001C46E4"/>
    <w:rsid w:val="001D499F"/>
    <w:rsid w:val="001D5C55"/>
    <w:rsid w:val="001E7698"/>
    <w:rsid w:val="001E7A2A"/>
    <w:rsid w:val="001F2E26"/>
    <w:rsid w:val="001F5F30"/>
    <w:rsid w:val="001F6EC2"/>
    <w:rsid w:val="002001AE"/>
    <w:rsid w:val="00200FC9"/>
    <w:rsid w:val="002011DD"/>
    <w:rsid w:val="00207535"/>
    <w:rsid w:val="002125B2"/>
    <w:rsid w:val="002407BC"/>
    <w:rsid w:val="002509F8"/>
    <w:rsid w:val="00254CA5"/>
    <w:rsid w:val="002652F1"/>
    <w:rsid w:val="00273944"/>
    <w:rsid w:val="002804E2"/>
    <w:rsid w:val="002841AE"/>
    <w:rsid w:val="00285D84"/>
    <w:rsid w:val="00286C83"/>
    <w:rsid w:val="002921DB"/>
    <w:rsid w:val="00293CAA"/>
    <w:rsid w:val="00293E4D"/>
    <w:rsid w:val="002A44B7"/>
    <w:rsid w:val="002B2C45"/>
    <w:rsid w:val="002B43EB"/>
    <w:rsid w:val="002C14CE"/>
    <w:rsid w:val="002C70DD"/>
    <w:rsid w:val="002D05B9"/>
    <w:rsid w:val="002D2B8A"/>
    <w:rsid w:val="002D60FE"/>
    <w:rsid w:val="002D7EDD"/>
    <w:rsid w:val="002E2F8C"/>
    <w:rsid w:val="002E3804"/>
    <w:rsid w:val="002F1D6C"/>
    <w:rsid w:val="002F6B2D"/>
    <w:rsid w:val="002F757E"/>
    <w:rsid w:val="0030249E"/>
    <w:rsid w:val="00313AE6"/>
    <w:rsid w:val="0031538C"/>
    <w:rsid w:val="0032346B"/>
    <w:rsid w:val="003300A2"/>
    <w:rsid w:val="00331A78"/>
    <w:rsid w:val="003338D2"/>
    <w:rsid w:val="00345980"/>
    <w:rsid w:val="003537A9"/>
    <w:rsid w:val="003563AF"/>
    <w:rsid w:val="003569F7"/>
    <w:rsid w:val="00365CEA"/>
    <w:rsid w:val="00370C91"/>
    <w:rsid w:val="00370F8E"/>
    <w:rsid w:val="003741F0"/>
    <w:rsid w:val="00381F26"/>
    <w:rsid w:val="0038371C"/>
    <w:rsid w:val="003852B8"/>
    <w:rsid w:val="00391B2F"/>
    <w:rsid w:val="003B590E"/>
    <w:rsid w:val="003C2DF1"/>
    <w:rsid w:val="003C3EEC"/>
    <w:rsid w:val="003C5794"/>
    <w:rsid w:val="003D13F1"/>
    <w:rsid w:val="003D38F2"/>
    <w:rsid w:val="003E3440"/>
    <w:rsid w:val="003E39FC"/>
    <w:rsid w:val="003E4DC6"/>
    <w:rsid w:val="003E5690"/>
    <w:rsid w:val="004010AE"/>
    <w:rsid w:val="00410AF9"/>
    <w:rsid w:val="00415D16"/>
    <w:rsid w:val="00440898"/>
    <w:rsid w:val="00441AD4"/>
    <w:rsid w:val="004445C0"/>
    <w:rsid w:val="004451D3"/>
    <w:rsid w:val="00450A8B"/>
    <w:rsid w:val="00455046"/>
    <w:rsid w:val="00456BA9"/>
    <w:rsid w:val="004678E3"/>
    <w:rsid w:val="00471F06"/>
    <w:rsid w:val="0048043F"/>
    <w:rsid w:val="00482F58"/>
    <w:rsid w:val="0048615A"/>
    <w:rsid w:val="00486A42"/>
    <w:rsid w:val="00487681"/>
    <w:rsid w:val="004B03B0"/>
    <w:rsid w:val="004D42E1"/>
    <w:rsid w:val="004D733C"/>
    <w:rsid w:val="004F35D6"/>
    <w:rsid w:val="0050494C"/>
    <w:rsid w:val="00506676"/>
    <w:rsid w:val="00513063"/>
    <w:rsid w:val="00514FA6"/>
    <w:rsid w:val="0051602A"/>
    <w:rsid w:val="00536929"/>
    <w:rsid w:val="00537060"/>
    <w:rsid w:val="00541E3C"/>
    <w:rsid w:val="00555DDC"/>
    <w:rsid w:val="00561C35"/>
    <w:rsid w:val="0056362A"/>
    <w:rsid w:val="005806B4"/>
    <w:rsid w:val="0058075D"/>
    <w:rsid w:val="0058130C"/>
    <w:rsid w:val="00585E60"/>
    <w:rsid w:val="00597743"/>
    <w:rsid w:val="005A2744"/>
    <w:rsid w:val="005A33BF"/>
    <w:rsid w:val="005B1D76"/>
    <w:rsid w:val="005B2C1B"/>
    <w:rsid w:val="005C743B"/>
    <w:rsid w:val="005D3633"/>
    <w:rsid w:val="005D502B"/>
    <w:rsid w:val="005E6729"/>
    <w:rsid w:val="005F17CD"/>
    <w:rsid w:val="005F2C2A"/>
    <w:rsid w:val="005F3E3A"/>
    <w:rsid w:val="00612577"/>
    <w:rsid w:val="00632907"/>
    <w:rsid w:val="006339E8"/>
    <w:rsid w:val="00637ACC"/>
    <w:rsid w:val="00641163"/>
    <w:rsid w:val="0064679A"/>
    <w:rsid w:val="006541B4"/>
    <w:rsid w:val="00667A63"/>
    <w:rsid w:val="00682C0E"/>
    <w:rsid w:val="00693BA9"/>
    <w:rsid w:val="00695A53"/>
    <w:rsid w:val="006A0DDE"/>
    <w:rsid w:val="006A1023"/>
    <w:rsid w:val="006A6303"/>
    <w:rsid w:val="006A6FF7"/>
    <w:rsid w:val="006B1490"/>
    <w:rsid w:val="006D0EE7"/>
    <w:rsid w:val="006D25F5"/>
    <w:rsid w:val="006D4548"/>
    <w:rsid w:val="006D5F66"/>
    <w:rsid w:val="006E1209"/>
    <w:rsid w:val="006E771D"/>
    <w:rsid w:val="006E7DCB"/>
    <w:rsid w:val="006F30AB"/>
    <w:rsid w:val="006F5E4E"/>
    <w:rsid w:val="007105A0"/>
    <w:rsid w:val="007156E6"/>
    <w:rsid w:val="00722121"/>
    <w:rsid w:val="00725522"/>
    <w:rsid w:val="00731162"/>
    <w:rsid w:val="00734C5D"/>
    <w:rsid w:val="00735CA5"/>
    <w:rsid w:val="007468C6"/>
    <w:rsid w:val="0075222E"/>
    <w:rsid w:val="00757837"/>
    <w:rsid w:val="00764E36"/>
    <w:rsid w:val="007673F3"/>
    <w:rsid w:val="007677DF"/>
    <w:rsid w:val="00770DFE"/>
    <w:rsid w:val="007774CE"/>
    <w:rsid w:val="0078540E"/>
    <w:rsid w:val="00790547"/>
    <w:rsid w:val="0079472D"/>
    <w:rsid w:val="00796249"/>
    <w:rsid w:val="007B70FA"/>
    <w:rsid w:val="007D1297"/>
    <w:rsid w:val="007D2380"/>
    <w:rsid w:val="007D6C77"/>
    <w:rsid w:val="007E2C8D"/>
    <w:rsid w:val="007E6D0D"/>
    <w:rsid w:val="007F1023"/>
    <w:rsid w:val="007F2CED"/>
    <w:rsid w:val="00803E0F"/>
    <w:rsid w:val="00815F7A"/>
    <w:rsid w:val="0082046F"/>
    <w:rsid w:val="008222D6"/>
    <w:rsid w:val="008228A8"/>
    <w:rsid w:val="008246D9"/>
    <w:rsid w:val="00840852"/>
    <w:rsid w:val="00852AC8"/>
    <w:rsid w:val="00856775"/>
    <w:rsid w:val="00857333"/>
    <w:rsid w:val="008626AC"/>
    <w:rsid w:val="00862C17"/>
    <w:rsid w:val="00864082"/>
    <w:rsid w:val="00866156"/>
    <w:rsid w:val="0087356E"/>
    <w:rsid w:val="00874570"/>
    <w:rsid w:val="00881D2B"/>
    <w:rsid w:val="00890ACD"/>
    <w:rsid w:val="00891A80"/>
    <w:rsid w:val="00895750"/>
    <w:rsid w:val="008962DC"/>
    <w:rsid w:val="008A4132"/>
    <w:rsid w:val="008B3F5B"/>
    <w:rsid w:val="008C24B2"/>
    <w:rsid w:val="008C2541"/>
    <w:rsid w:val="008C4D2D"/>
    <w:rsid w:val="008C4E5A"/>
    <w:rsid w:val="008E255E"/>
    <w:rsid w:val="008E67AC"/>
    <w:rsid w:val="008E73D2"/>
    <w:rsid w:val="008F3DF6"/>
    <w:rsid w:val="008F4EB1"/>
    <w:rsid w:val="00902090"/>
    <w:rsid w:val="009069F3"/>
    <w:rsid w:val="00907A74"/>
    <w:rsid w:val="00911FF9"/>
    <w:rsid w:val="00916DF3"/>
    <w:rsid w:val="00916FB4"/>
    <w:rsid w:val="009243F5"/>
    <w:rsid w:val="00930EFF"/>
    <w:rsid w:val="009331A9"/>
    <w:rsid w:val="0095062C"/>
    <w:rsid w:val="00955EE3"/>
    <w:rsid w:val="00960E6B"/>
    <w:rsid w:val="009627D2"/>
    <w:rsid w:val="00970B15"/>
    <w:rsid w:val="00975997"/>
    <w:rsid w:val="00984329"/>
    <w:rsid w:val="00985DFC"/>
    <w:rsid w:val="009905F7"/>
    <w:rsid w:val="00990FD7"/>
    <w:rsid w:val="00994496"/>
    <w:rsid w:val="009A151B"/>
    <w:rsid w:val="009A2C31"/>
    <w:rsid w:val="009B26F9"/>
    <w:rsid w:val="009C4EA4"/>
    <w:rsid w:val="009C6795"/>
    <w:rsid w:val="009D0458"/>
    <w:rsid w:val="009D4E94"/>
    <w:rsid w:val="009E03EA"/>
    <w:rsid w:val="009E1C58"/>
    <w:rsid w:val="009F29C7"/>
    <w:rsid w:val="009F412C"/>
    <w:rsid w:val="009F69DB"/>
    <w:rsid w:val="00A00D96"/>
    <w:rsid w:val="00A02221"/>
    <w:rsid w:val="00A12810"/>
    <w:rsid w:val="00A213F6"/>
    <w:rsid w:val="00A25A6F"/>
    <w:rsid w:val="00A274B9"/>
    <w:rsid w:val="00A27BC9"/>
    <w:rsid w:val="00A35252"/>
    <w:rsid w:val="00A3618A"/>
    <w:rsid w:val="00A40EA0"/>
    <w:rsid w:val="00A44F8E"/>
    <w:rsid w:val="00A46FAD"/>
    <w:rsid w:val="00A54D2D"/>
    <w:rsid w:val="00A606A8"/>
    <w:rsid w:val="00A8317F"/>
    <w:rsid w:val="00A90680"/>
    <w:rsid w:val="00A9452D"/>
    <w:rsid w:val="00AA1724"/>
    <w:rsid w:val="00AB2569"/>
    <w:rsid w:val="00AB2B59"/>
    <w:rsid w:val="00AE0582"/>
    <w:rsid w:val="00AE7688"/>
    <w:rsid w:val="00AF7D99"/>
    <w:rsid w:val="00B05CD4"/>
    <w:rsid w:val="00B133F4"/>
    <w:rsid w:val="00B20C40"/>
    <w:rsid w:val="00B23C4E"/>
    <w:rsid w:val="00B24695"/>
    <w:rsid w:val="00B250C0"/>
    <w:rsid w:val="00B34EAF"/>
    <w:rsid w:val="00B37198"/>
    <w:rsid w:val="00B40DDF"/>
    <w:rsid w:val="00B42CC1"/>
    <w:rsid w:val="00B502C2"/>
    <w:rsid w:val="00B54F42"/>
    <w:rsid w:val="00B6010D"/>
    <w:rsid w:val="00B650C5"/>
    <w:rsid w:val="00B754DA"/>
    <w:rsid w:val="00B76A15"/>
    <w:rsid w:val="00B85C74"/>
    <w:rsid w:val="00B91DD8"/>
    <w:rsid w:val="00BA3E21"/>
    <w:rsid w:val="00BA471D"/>
    <w:rsid w:val="00BA4CD1"/>
    <w:rsid w:val="00BA78D8"/>
    <w:rsid w:val="00BB15D0"/>
    <w:rsid w:val="00BB170B"/>
    <w:rsid w:val="00BB59BD"/>
    <w:rsid w:val="00BB5E80"/>
    <w:rsid w:val="00BB7FDF"/>
    <w:rsid w:val="00BC1CB5"/>
    <w:rsid w:val="00BC228F"/>
    <w:rsid w:val="00BC3E9C"/>
    <w:rsid w:val="00BC5C2D"/>
    <w:rsid w:val="00BC73A7"/>
    <w:rsid w:val="00BF0B9D"/>
    <w:rsid w:val="00BF4396"/>
    <w:rsid w:val="00BF561E"/>
    <w:rsid w:val="00C00BF6"/>
    <w:rsid w:val="00C05AC9"/>
    <w:rsid w:val="00C06FB5"/>
    <w:rsid w:val="00C13B2C"/>
    <w:rsid w:val="00C236D3"/>
    <w:rsid w:val="00C35250"/>
    <w:rsid w:val="00C50920"/>
    <w:rsid w:val="00C541A9"/>
    <w:rsid w:val="00C60915"/>
    <w:rsid w:val="00C61DCA"/>
    <w:rsid w:val="00C63272"/>
    <w:rsid w:val="00C63CB1"/>
    <w:rsid w:val="00C66B76"/>
    <w:rsid w:val="00C76567"/>
    <w:rsid w:val="00C80E8B"/>
    <w:rsid w:val="00C81663"/>
    <w:rsid w:val="00C86717"/>
    <w:rsid w:val="00C93675"/>
    <w:rsid w:val="00C95AED"/>
    <w:rsid w:val="00C961B2"/>
    <w:rsid w:val="00CA3B31"/>
    <w:rsid w:val="00CA4CBA"/>
    <w:rsid w:val="00CA4FC9"/>
    <w:rsid w:val="00CB5F5E"/>
    <w:rsid w:val="00CB6A4A"/>
    <w:rsid w:val="00CC05BC"/>
    <w:rsid w:val="00CC78F7"/>
    <w:rsid w:val="00CD3A86"/>
    <w:rsid w:val="00CD6284"/>
    <w:rsid w:val="00CE00AE"/>
    <w:rsid w:val="00CE010A"/>
    <w:rsid w:val="00CE2088"/>
    <w:rsid w:val="00CE53D1"/>
    <w:rsid w:val="00CF358D"/>
    <w:rsid w:val="00CF6557"/>
    <w:rsid w:val="00D132A5"/>
    <w:rsid w:val="00D13582"/>
    <w:rsid w:val="00D14981"/>
    <w:rsid w:val="00D160CE"/>
    <w:rsid w:val="00D20460"/>
    <w:rsid w:val="00D334A7"/>
    <w:rsid w:val="00D34DF0"/>
    <w:rsid w:val="00D37E19"/>
    <w:rsid w:val="00D401D7"/>
    <w:rsid w:val="00D4415A"/>
    <w:rsid w:val="00D51642"/>
    <w:rsid w:val="00D521B7"/>
    <w:rsid w:val="00D524CC"/>
    <w:rsid w:val="00D547A0"/>
    <w:rsid w:val="00D62730"/>
    <w:rsid w:val="00D70505"/>
    <w:rsid w:val="00D752A8"/>
    <w:rsid w:val="00D91FC2"/>
    <w:rsid w:val="00DA02B9"/>
    <w:rsid w:val="00DA2539"/>
    <w:rsid w:val="00DA5ECB"/>
    <w:rsid w:val="00DA621D"/>
    <w:rsid w:val="00DA6671"/>
    <w:rsid w:val="00DB2993"/>
    <w:rsid w:val="00DD7412"/>
    <w:rsid w:val="00DE3371"/>
    <w:rsid w:val="00E00213"/>
    <w:rsid w:val="00E057DA"/>
    <w:rsid w:val="00E06D3B"/>
    <w:rsid w:val="00E31E0B"/>
    <w:rsid w:val="00E34D72"/>
    <w:rsid w:val="00E3513C"/>
    <w:rsid w:val="00E36FD0"/>
    <w:rsid w:val="00E3777E"/>
    <w:rsid w:val="00E41562"/>
    <w:rsid w:val="00E42CE0"/>
    <w:rsid w:val="00E71F85"/>
    <w:rsid w:val="00E72677"/>
    <w:rsid w:val="00E73D62"/>
    <w:rsid w:val="00E75899"/>
    <w:rsid w:val="00E8292D"/>
    <w:rsid w:val="00E90566"/>
    <w:rsid w:val="00E96A2D"/>
    <w:rsid w:val="00EA367A"/>
    <w:rsid w:val="00EA3F79"/>
    <w:rsid w:val="00EA5370"/>
    <w:rsid w:val="00EB796F"/>
    <w:rsid w:val="00EC5257"/>
    <w:rsid w:val="00ED069E"/>
    <w:rsid w:val="00EE04FA"/>
    <w:rsid w:val="00EE5455"/>
    <w:rsid w:val="00EF2302"/>
    <w:rsid w:val="00EF3B6D"/>
    <w:rsid w:val="00F03661"/>
    <w:rsid w:val="00F11388"/>
    <w:rsid w:val="00F135A0"/>
    <w:rsid w:val="00F2301E"/>
    <w:rsid w:val="00F27955"/>
    <w:rsid w:val="00F36092"/>
    <w:rsid w:val="00F44164"/>
    <w:rsid w:val="00F4715D"/>
    <w:rsid w:val="00F533CB"/>
    <w:rsid w:val="00F712C3"/>
    <w:rsid w:val="00F715CF"/>
    <w:rsid w:val="00F86450"/>
    <w:rsid w:val="00FB69E3"/>
    <w:rsid w:val="00FC526E"/>
    <w:rsid w:val="00FD2128"/>
    <w:rsid w:val="00FD2CC7"/>
    <w:rsid w:val="00FD39CA"/>
    <w:rsid w:val="00FD63F8"/>
    <w:rsid w:val="00FE2EF1"/>
    <w:rsid w:val="00FF0CA6"/>
    <w:rsid w:val="00FF15BE"/>
    <w:rsid w:val="00FF1C26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35D567"/>
  <w15:chartTrackingRefBased/>
  <w15:docId w15:val="{DAA0F17C-F60C-4A38-85F4-902E089D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character" w:customStyle="1" w:styleId="pull-right">
    <w:name w:val="pull-right"/>
    <w:basedOn w:val="Standardnpsmoodstavce"/>
    <w:rsid w:val="00BA3E21"/>
  </w:style>
  <w:style w:type="paragraph" w:styleId="Odstavecseseznamem">
    <w:name w:val="List Paragraph"/>
    <w:basedOn w:val="Normln"/>
    <w:uiPriority w:val="34"/>
    <w:qFormat/>
    <w:rsid w:val="0017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3305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47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ischlerova@radovanek.cz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radovane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E2887777C66542BC070E8F98342432" ma:contentTypeVersion="14" ma:contentTypeDescription="Vytvoří nový dokument" ma:contentTypeScope="" ma:versionID="9d0fb09a8359b45d649c0d9de0cfafc4">
  <xsd:schema xmlns:xsd="http://www.w3.org/2001/XMLSchema" xmlns:xs="http://www.w3.org/2001/XMLSchema" xmlns:p="http://schemas.microsoft.com/office/2006/metadata/properties" xmlns:ns3="ab3bf52d-38b7-4b57-8163-6173b34e32fb" xmlns:ns4="1dd1f1dc-d42a-4bff-9139-89a0b57b6a97" targetNamespace="http://schemas.microsoft.com/office/2006/metadata/properties" ma:root="true" ma:fieldsID="a0607d99df08346583775c7c35b1ec92" ns3:_="" ns4:_="">
    <xsd:import namespace="ab3bf52d-38b7-4b57-8163-6173b34e32fb"/>
    <xsd:import namespace="1dd1f1dc-d42a-4bff-9139-89a0b57b6a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bf52d-38b7-4b57-8163-6173b34e3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1f1dc-d42a-4bff-9139-89a0b57b6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B5A9-6CAD-41FD-ADDD-1B90D8C54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5FCBF-138A-41F6-B2A7-75E0AD8ED1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BE67DF-8F81-46B7-B432-A1A4D07E8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bf52d-38b7-4b57-8163-6173b34e32fb"/>
    <ds:schemaRef ds:uri="1dd1f1dc-d42a-4bff-9139-89a0b57b6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F17443-64C6-450F-9CF8-BD162BAE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9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3994</CharactersWithSpaces>
  <SharedDoc>false</SharedDoc>
  <HLinks>
    <vt:vector size="6" baseType="variant"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Eva Tischlerová</cp:lastModifiedBy>
  <cp:revision>8</cp:revision>
  <cp:lastPrinted>2015-02-05T15:33:00Z</cp:lastPrinted>
  <dcterms:created xsi:type="dcterms:W3CDTF">2021-09-29T10:10:00Z</dcterms:created>
  <dcterms:modified xsi:type="dcterms:W3CDTF">2021-09-2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  <property fmtid="{D5CDD505-2E9C-101B-9397-08002B2CF9AE}" pid="3" name="ContentTypeId">
    <vt:lpwstr>0x010100AAE2887777C66542BC070E8F98342432</vt:lpwstr>
  </property>
</Properties>
</file>